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CC" w:rsidRDefault="00A854CC" w:rsidP="009158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4CC" w:rsidRDefault="00A854CC" w:rsidP="009158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4CC" w:rsidRDefault="00A854CC" w:rsidP="00A854CC">
      <w:pPr>
        <w:pStyle w:val="1"/>
        <w:jc w:val="center"/>
      </w:pPr>
      <w:r>
        <w:rPr>
          <w:color w:val="000080"/>
        </w:rPr>
        <w:t>СОВРЕМЕННЫЙ УРОК</w:t>
      </w:r>
    </w:p>
    <w:p w:rsidR="00A854CC" w:rsidRDefault="00A854CC" w:rsidP="009158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4CC" w:rsidRDefault="00A854CC" w:rsidP="009158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4CC" w:rsidRDefault="00A854CC" w:rsidP="00A854CC">
      <w:pPr>
        <w:pStyle w:val="1"/>
        <w:jc w:val="center"/>
      </w:pPr>
      <w:r>
        <w:rPr>
          <w:color w:val="000080"/>
        </w:rPr>
        <w:t>КОНКУРС «ДИСТАНЦИОННЫЙ УРОК»</w:t>
      </w:r>
    </w:p>
    <w:p w:rsidR="00A854CC" w:rsidRDefault="00A854CC" w:rsidP="00A85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54CC" w:rsidRDefault="00A854CC" w:rsidP="00A85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54CC" w:rsidRDefault="00A854CC" w:rsidP="00A85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54CC" w:rsidRDefault="00A854CC" w:rsidP="00A85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54CC" w:rsidRDefault="00A854CC" w:rsidP="00A85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54CC" w:rsidRDefault="00A854CC" w:rsidP="00A85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54CC" w:rsidRDefault="00A854CC" w:rsidP="00A854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54CC" w:rsidRPr="00A854CC" w:rsidRDefault="00A854CC" w:rsidP="0091580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54CC">
        <w:rPr>
          <w:rFonts w:ascii="Times New Roman" w:hAnsi="Times New Roman" w:cs="Times New Roman"/>
          <w:b/>
          <w:sz w:val="28"/>
          <w:szCs w:val="24"/>
        </w:rPr>
        <w:t>Работа:</w:t>
      </w:r>
    </w:p>
    <w:p w:rsidR="00A854CC" w:rsidRDefault="00A854CC" w:rsidP="00A854C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54CC">
        <w:rPr>
          <w:rFonts w:ascii="Times New Roman" w:hAnsi="Times New Roman" w:cs="Times New Roman"/>
          <w:b/>
          <w:sz w:val="28"/>
          <w:szCs w:val="24"/>
        </w:rPr>
        <w:t>Проведение уроков/занятий дистанционно/</w:t>
      </w:r>
      <w:proofErr w:type="spellStart"/>
      <w:r w:rsidRPr="00A854CC">
        <w:rPr>
          <w:rFonts w:ascii="Times New Roman" w:hAnsi="Times New Roman" w:cs="Times New Roman"/>
          <w:b/>
          <w:sz w:val="28"/>
          <w:szCs w:val="24"/>
        </w:rPr>
        <w:t>онлаин</w:t>
      </w:r>
      <w:proofErr w:type="spellEnd"/>
      <w:r w:rsidRPr="00A854CC">
        <w:rPr>
          <w:rFonts w:ascii="Times New Roman" w:hAnsi="Times New Roman" w:cs="Times New Roman"/>
          <w:b/>
          <w:sz w:val="28"/>
          <w:szCs w:val="24"/>
        </w:rPr>
        <w:t xml:space="preserve"> в начальной школе.</w:t>
      </w:r>
    </w:p>
    <w:p w:rsidR="00A854CC" w:rsidRDefault="00A854CC" w:rsidP="00A854C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D541A" w:rsidRDefault="00DD541A" w:rsidP="00A854C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D541A" w:rsidRDefault="00DD541A" w:rsidP="00A854C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D541A" w:rsidRDefault="00DD541A" w:rsidP="00A854C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54CC" w:rsidRDefault="00A854CC" w:rsidP="00A854CC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готовила:</w:t>
      </w:r>
    </w:p>
    <w:p w:rsidR="00A854CC" w:rsidRDefault="00A854CC" w:rsidP="00A854CC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убкова Ирина Владимировна</w:t>
      </w:r>
    </w:p>
    <w:p w:rsidR="00A854CC" w:rsidRPr="00A854CC" w:rsidRDefault="00A854CC" w:rsidP="00A854C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54CC">
        <w:rPr>
          <w:rFonts w:ascii="Times New Roman" w:hAnsi="Times New Roman" w:cs="Times New Roman"/>
          <w:i/>
          <w:sz w:val="24"/>
          <w:szCs w:val="24"/>
        </w:rPr>
        <w:t>Педагог-психолог</w:t>
      </w:r>
    </w:p>
    <w:p w:rsidR="00A854CC" w:rsidRPr="00A854CC" w:rsidRDefault="00A854CC" w:rsidP="00A854C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54CC">
        <w:rPr>
          <w:rFonts w:ascii="Times New Roman" w:hAnsi="Times New Roman" w:cs="Times New Roman"/>
          <w:i/>
          <w:sz w:val="24"/>
          <w:szCs w:val="24"/>
        </w:rPr>
        <w:t xml:space="preserve">ГБОУ «Школа в </w:t>
      </w:r>
      <w:proofErr w:type="spellStart"/>
      <w:r w:rsidRPr="00A854CC">
        <w:rPr>
          <w:rFonts w:ascii="Times New Roman" w:hAnsi="Times New Roman" w:cs="Times New Roman"/>
          <w:i/>
          <w:sz w:val="24"/>
          <w:szCs w:val="24"/>
        </w:rPr>
        <w:t>Некрасовке</w:t>
      </w:r>
      <w:proofErr w:type="spellEnd"/>
      <w:r w:rsidRPr="00A854CC">
        <w:rPr>
          <w:rFonts w:ascii="Times New Roman" w:hAnsi="Times New Roman" w:cs="Times New Roman"/>
          <w:i/>
          <w:sz w:val="24"/>
          <w:szCs w:val="24"/>
        </w:rPr>
        <w:t>»</w:t>
      </w:r>
    </w:p>
    <w:p w:rsidR="00A854CC" w:rsidRPr="00A854CC" w:rsidRDefault="00A854CC" w:rsidP="00A854CC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A854CC" w:rsidRDefault="00A854CC" w:rsidP="009158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41A" w:rsidRDefault="00DD541A" w:rsidP="009158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41A" w:rsidRDefault="00DD541A" w:rsidP="009158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6DD9" w:rsidRPr="00D31B11" w:rsidRDefault="00915807" w:rsidP="009158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B11">
        <w:rPr>
          <w:rFonts w:ascii="Times New Roman" w:hAnsi="Times New Roman" w:cs="Times New Roman"/>
          <w:b/>
          <w:sz w:val="24"/>
          <w:szCs w:val="24"/>
        </w:rPr>
        <w:t>Проведение уроко</w:t>
      </w:r>
      <w:r w:rsidR="00A12004" w:rsidRPr="00D31B11">
        <w:rPr>
          <w:rFonts w:ascii="Times New Roman" w:hAnsi="Times New Roman" w:cs="Times New Roman"/>
          <w:b/>
          <w:sz w:val="24"/>
          <w:szCs w:val="24"/>
        </w:rPr>
        <w:t>в/</w:t>
      </w:r>
      <w:r w:rsidRPr="00D31B11">
        <w:rPr>
          <w:rFonts w:ascii="Times New Roman" w:hAnsi="Times New Roman" w:cs="Times New Roman"/>
          <w:b/>
          <w:sz w:val="24"/>
          <w:szCs w:val="24"/>
        </w:rPr>
        <w:t>занятий дистанционно/</w:t>
      </w:r>
      <w:proofErr w:type="spellStart"/>
      <w:r w:rsidRPr="00D31B11">
        <w:rPr>
          <w:rFonts w:ascii="Times New Roman" w:hAnsi="Times New Roman" w:cs="Times New Roman"/>
          <w:b/>
          <w:sz w:val="24"/>
          <w:szCs w:val="24"/>
        </w:rPr>
        <w:t>онлаин</w:t>
      </w:r>
      <w:proofErr w:type="spellEnd"/>
      <w:r w:rsidRPr="00D31B11">
        <w:rPr>
          <w:rFonts w:ascii="Times New Roman" w:hAnsi="Times New Roman" w:cs="Times New Roman"/>
          <w:b/>
          <w:sz w:val="24"/>
          <w:szCs w:val="24"/>
        </w:rPr>
        <w:t xml:space="preserve"> в начальной школе.</w:t>
      </w:r>
    </w:p>
    <w:p w:rsidR="00915807" w:rsidRPr="00D31B11" w:rsidRDefault="00A12004" w:rsidP="00A822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О том, как можно провести дистанционные занятия можно найти много информации в интернете,  решила поделиться с вами своим опытом</w:t>
      </w:r>
      <w:r w:rsidR="00DD58B4" w:rsidRPr="00D31B11">
        <w:rPr>
          <w:rFonts w:ascii="Times New Roman" w:hAnsi="Times New Roman" w:cs="Times New Roman"/>
          <w:sz w:val="24"/>
          <w:szCs w:val="24"/>
        </w:rPr>
        <w:t>.</w:t>
      </w:r>
    </w:p>
    <w:p w:rsidR="00DD58B4" w:rsidRPr="00D31B11" w:rsidRDefault="00DD58B4" w:rsidP="00E9622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Данная статья написана на </w:t>
      </w:r>
      <w:r w:rsidR="00A8222F" w:rsidRPr="00D31B11">
        <w:rPr>
          <w:rFonts w:ascii="Times New Roman" w:hAnsi="Times New Roman" w:cs="Times New Roman"/>
          <w:sz w:val="24"/>
          <w:szCs w:val="24"/>
        </w:rPr>
        <w:t xml:space="preserve">основе одного из занятий, которых я проводила, для того, чтобы у вас была возможность не только прочитать, но и увидеть вариант проведения дистанционного </w:t>
      </w:r>
      <w:r w:rsidR="00A769C0" w:rsidRPr="00D31B11">
        <w:rPr>
          <w:rFonts w:ascii="Times New Roman" w:hAnsi="Times New Roman" w:cs="Times New Roman"/>
          <w:sz w:val="24"/>
          <w:szCs w:val="24"/>
        </w:rPr>
        <w:t>урока</w:t>
      </w:r>
      <w:r w:rsidR="00A8222F" w:rsidRPr="00D31B11">
        <w:rPr>
          <w:rFonts w:ascii="Times New Roman" w:hAnsi="Times New Roman" w:cs="Times New Roman"/>
          <w:sz w:val="24"/>
          <w:szCs w:val="24"/>
        </w:rPr>
        <w:t xml:space="preserve"> для младших школьников (7-11 </w:t>
      </w:r>
      <w:r w:rsidR="00E96224" w:rsidRPr="00D31B11">
        <w:rPr>
          <w:rFonts w:ascii="Times New Roman" w:hAnsi="Times New Roman" w:cs="Times New Roman"/>
          <w:sz w:val="24"/>
          <w:szCs w:val="24"/>
        </w:rPr>
        <w:t xml:space="preserve">лет). Статья в формате </w:t>
      </w:r>
      <w:r w:rsidR="00E96224" w:rsidRPr="00D31B1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0E5F8F" w:rsidRPr="00D31B11">
        <w:rPr>
          <w:rFonts w:ascii="Times New Roman" w:hAnsi="Times New Roman" w:cs="Times New Roman"/>
          <w:sz w:val="24"/>
          <w:szCs w:val="24"/>
        </w:rPr>
        <w:t>/</w:t>
      </w:r>
      <w:r w:rsidR="000E5F8F" w:rsidRPr="00D31B1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E96224" w:rsidRPr="00D31B1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E96224" w:rsidRPr="00D31B11">
        <w:rPr>
          <w:rFonts w:ascii="Times New Roman" w:hAnsi="Times New Roman" w:cs="Times New Roman"/>
          <w:sz w:val="24"/>
          <w:szCs w:val="24"/>
        </w:rPr>
        <w:t>скринами</w:t>
      </w:r>
      <w:proofErr w:type="spellEnd"/>
      <w:r w:rsidR="00E96224" w:rsidRPr="00D31B11">
        <w:rPr>
          <w:rFonts w:ascii="Times New Roman" w:hAnsi="Times New Roman" w:cs="Times New Roman"/>
          <w:sz w:val="24"/>
          <w:szCs w:val="24"/>
        </w:rPr>
        <w:t xml:space="preserve"> для наглядного примера. </w:t>
      </w:r>
      <w:r w:rsidR="00F72D2F" w:rsidRPr="00D31B11">
        <w:rPr>
          <w:rFonts w:ascii="Times New Roman" w:hAnsi="Times New Roman" w:cs="Times New Roman"/>
          <w:sz w:val="24"/>
          <w:szCs w:val="24"/>
        </w:rPr>
        <w:t>Ссылку на видео</w:t>
      </w:r>
      <w:r w:rsidR="00E96224" w:rsidRPr="00D31B11">
        <w:rPr>
          <w:rFonts w:ascii="Times New Roman" w:hAnsi="Times New Roman" w:cs="Times New Roman"/>
          <w:sz w:val="24"/>
          <w:szCs w:val="24"/>
        </w:rPr>
        <w:t xml:space="preserve"> такого занятия</w:t>
      </w:r>
      <w:r w:rsidR="00F72D2F" w:rsidRPr="00D31B11">
        <w:rPr>
          <w:rFonts w:ascii="Times New Roman" w:hAnsi="Times New Roman" w:cs="Times New Roman"/>
          <w:sz w:val="24"/>
          <w:szCs w:val="24"/>
        </w:rPr>
        <w:t xml:space="preserve"> оставлю в конце статьи.</w:t>
      </w:r>
    </w:p>
    <w:p w:rsidR="00F72D2F" w:rsidRPr="00D31B11" w:rsidRDefault="00AB4B38" w:rsidP="00A822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В статье мы разберем с вами такие пункты:</w:t>
      </w:r>
    </w:p>
    <w:p w:rsidR="00AB4B38" w:rsidRPr="00D31B11" w:rsidRDefault="00AB4B38" w:rsidP="00AB4B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Требования к дистанционным урокам/занятиям для учащихся начальных классов</w:t>
      </w:r>
    </w:p>
    <w:p w:rsidR="00AB4B38" w:rsidRPr="00D31B11" w:rsidRDefault="00AB4B38" w:rsidP="00AB4B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С помощью</w:t>
      </w:r>
      <w:r w:rsidR="004C2D0C" w:rsidRPr="00D31B11">
        <w:rPr>
          <w:rFonts w:ascii="Times New Roman" w:hAnsi="Times New Roman" w:cs="Times New Roman"/>
          <w:sz w:val="24"/>
          <w:szCs w:val="24"/>
        </w:rPr>
        <w:t>,</w:t>
      </w:r>
      <w:r w:rsidRPr="00D31B11">
        <w:rPr>
          <w:rFonts w:ascii="Times New Roman" w:hAnsi="Times New Roman" w:cs="Times New Roman"/>
          <w:sz w:val="24"/>
          <w:szCs w:val="24"/>
        </w:rPr>
        <w:t xml:space="preserve"> каких программ/приложений можно проводить дистанционные занятия?</w:t>
      </w:r>
    </w:p>
    <w:p w:rsidR="00AB4B38" w:rsidRPr="00D31B11" w:rsidRDefault="00AB4B38" w:rsidP="00AB4B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Алгоритм создания мероприяти</w:t>
      </w:r>
      <w:proofErr w:type="gramStart"/>
      <w:r w:rsidRPr="00D31B1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31B11">
        <w:rPr>
          <w:rFonts w:ascii="Times New Roman" w:hAnsi="Times New Roman" w:cs="Times New Roman"/>
          <w:sz w:val="24"/>
          <w:szCs w:val="24"/>
        </w:rPr>
        <w:t xml:space="preserve">занятия) на платформе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D120FB" w:rsidRPr="00D31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D0A" w:rsidRPr="00D31B11" w:rsidRDefault="00DC3D0A" w:rsidP="00AB4B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Примерный список приложений/программ/сайтов для разнообразия дистанционного урока (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онлаин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 xml:space="preserve"> тесты, викторины и др.)</w:t>
      </w:r>
    </w:p>
    <w:p w:rsidR="00DC3D0A" w:rsidRPr="00D31B11" w:rsidRDefault="00DC3D0A" w:rsidP="00AB4B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Примерный план занятия/урока</w:t>
      </w:r>
      <w:r w:rsidR="006B1241" w:rsidRPr="00D31B11">
        <w:rPr>
          <w:rFonts w:ascii="Times New Roman" w:hAnsi="Times New Roman" w:cs="Times New Roman"/>
          <w:sz w:val="24"/>
          <w:szCs w:val="24"/>
        </w:rPr>
        <w:t xml:space="preserve"> и рекомендации</w:t>
      </w:r>
      <w:r w:rsidRPr="00D31B11">
        <w:rPr>
          <w:rFonts w:ascii="Times New Roman" w:hAnsi="Times New Roman" w:cs="Times New Roman"/>
          <w:sz w:val="24"/>
          <w:szCs w:val="24"/>
        </w:rPr>
        <w:t>.</w:t>
      </w:r>
    </w:p>
    <w:p w:rsidR="00D120FB" w:rsidRPr="00D31B11" w:rsidRDefault="00DC3D0A" w:rsidP="00F75C34">
      <w:pPr>
        <w:ind w:left="709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C34" w:rsidRPr="00D31B11" w:rsidRDefault="00F75C34" w:rsidP="00F75C3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1B11">
        <w:rPr>
          <w:rFonts w:ascii="Times New Roman" w:hAnsi="Times New Roman" w:cs="Times New Roman"/>
          <w:b/>
          <w:i/>
          <w:sz w:val="24"/>
          <w:szCs w:val="24"/>
        </w:rPr>
        <w:t>Требования к дистанционным урокам/занятиям для учащихся начальных классов</w:t>
      </w:r>
    </w:p>
    <w:p w:rsidR="00ED44D6" w:rsidRPr="00D31B11" w:rsidRDefault="00EB4E7F" w:rsidP="00ED44D6">
      <w:p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Дистанционные уроки мы проводим в соответствии с Приказ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 xml:space="preserve"> России от 23.08.2017 №8</w:t>
      </w:r>
      <w:r w:rsidR="00ED44D6" w:rsidRPr="00D31B11">
        <w:rPr>
          <w:rFonts w:ascii="Times New Roman" w:hAnsi="Times New Roman" w:cs="Times New Roman"/>
          <w:sz w:val="24"/>
          <w:szCs w:val="24"/>
        </w:rPr>
        <w:t>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ED44D6" w:rsidRPr="00ED44D6" w:rsidRDefault="00ED44D6" w:rsidP="00ED4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непрерывного применения технических средств обучения на занятии</w:t>
      </w:r>
    </w:p>
    <w:p w:rsidR="00ED44D6" w:rsidRPr="00ED44D6" w:rsidRDefault="00ED44D6" w:rsidP="00ED4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W w:w="9684" w:type="dxa"/>
        <w:tblCellSpacing w:w="1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2"/>
        <w:gridCol w:w="1560"/>
        <w:gridCol w:w="1842"/>
      </w:tblGrid>
      <w:tr w:rsidR="00ED44D6" w:rsidRPr="00D31B11" w:rsidTr="00ED44D6">
        <w:trPr>
          <w:tblCellSpacing w:w="15" w:type="dxa"/>
        </w:trPr>
        <w:tc>
          <w:tcPr>
            <w:tcW w:w="6237" w:type="dxa"/>
            <w:vMerge w:val="restart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прерывной деятельности</w:t>
            </w:r>
          </w:p>
        </w:tc>
        <w:tc>
          <w:tcPr>
            <w:tcW w:w="3357" w:type="dxa"/>
            <w:gridSpan w:val="2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ятельности в зависимости от класса, мин.</w:t>
            </w:r>
          </w:p>
        </w:tc>
      </w:tr>
      <w:tr w:rsidR="00ED44D6" w:rsidRPr="00D31B11" w:rsidTr="00ED44D6">
        <w:trPr>
          <w:tblCellSpacing w:w="15" w:type="dxa"/>
        </w:trPr>
        <w:tc>
          <w:tcPr>
            <w:tcW w:w="6237" w:type="dxa"/>
            <w:vMerge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й класс</w:t>
            </w:r>
          </w:p>
        </w:tc>
        <w:tc>
          <w:tcPr>
            <w:tcW w:w="1797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-й класс</w:t>
            </w:r>
          </w:p>
        </w:tc>
      </w:tr>
      <w:tr w:rsidR="00ED44D6" w:rsidRPr="00D31B11" w:rsidTr="00ED44D6">
        <w:trPr>
          <w:tblCellSpacing w:w="15" w:type="dxa"/>
        </w:trPr>
        <w:tc>
          <w:tcPr>
            <w:tcW w:w="6237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татических изображений на экранах отраженного свечения</w:t>
            </w:r>
          </w:p>
        </w:tc>
        <w:tc>
          <w:tcPr>
            <w:tcW w:w="1530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7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D44D6" w:rsidRPr="00D31B11" w:rsidTr="00ED44D6">
        <w:trPr>
          <w:tblCellSpacing w:w="15" w:type="dxa"/>
        </w:trPr>
        <w:tc>
          <w:tcPr>
            <w:tcW w:w="6237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лепередач</w:t>
            </w:r>
          </w:p>
        </w:tc>
        <w:tc>
          <w:tcPr>
            <w:tcW w:w="1530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7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D44D6" w:rsidRPr="00D31B11" w:rsidTr="00ED44D6">
        <w:trPr>
          <w:tblCellSpacing w:w="15" w:type="dxa"/>
        </w:trPr>
        <w:tc>
          <w:tcPr>
            <w:tcW w:w="6237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динамических изображений на экранах отраженного свечения</w:t>
            </w:r>
          </w:p>
        </w:tc>
        <w:tc>
          <w:tcPr>
            <w:tcW w:w="1530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7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D44D6" w:rsidRPr="00D31B11" w:rsidTr="00ED44D6">
        <w:trPr>
          <w:tblCellSpacing w:w="15" w:type="dxa"/>
        </w:trPr>
        <w:tc>
          <w:tcPr>
            <w:tcW w:w="6237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зображением на индивидуальном мониторе компьютера и клавиатурой</w:t>
            </w:r>
          </w:p>
        </w:tc>
        <w:tc>
          <w:tcPr>
            <w:tcW w:w="1530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7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D44D6" w:rsidRPr="00D31B11" w:rsidTr="00ED44D6">
        <w:trPr>
          <w:tblCellSpacing w:w="15" w:type="dxa"/>
        </w:trPr>
        <w:tc>
          <w:tcPr>
            <w:tcW w:w="6237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</w:t>
            </w:r>
          </w:p>
        </w:tc>
        <w:tc>
          <w:tcPr>
            <w:tcW w:w="1530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7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D44D6" w:rsidRPr="00D31B11" w:rsidTr="00ED44D6">
        <w:trPr>
          <w:tblCellSpacing w:w="15" w:type="dxa"/>
        </w:trPr>
        <w:tc>
          <w:tcPr>
            <w:tcW w:w="6237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ушивание аудиозаписи в наушниках</w:t>
            </w:r>
          </w:p>
        </w:tc>
        <w:tc>
          <w:tcPr>
            <w:tcW w:w="1530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7" w:type="dxa"/>
            <w:vAlign w:val="center"/>
            <w:hideMark/>
          </w:tcPr>
          <w:p w:rsidR="00ED44D6" w:rsidRPr="00ED44D6" w:rsidRDefault="00ED44D6" w:rsidP="00ED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ED44D6" w:rsidRPr="00ED44D6" w:rsidRDefault="00ED44D6" w:rsidP="00ED4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ED44D6" w:rsidRPr="00ED44D6" w:rsidRDefault="00ED44D6" w:rsidP="00ED4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время работы за компьютером не должно превышать: в 1-2-м классе – 20 минут, в 3-4-м  – 25 минут</w:t>
      </w:r>
      <w:r w:rsidR="00802C04" w:rsidRPr="00D31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D44D6" w:rsidRPr="00ED44D6" w:rsidRDefault="00ED44D6" w:rsidP="00ED44D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электронного урока до 30 минут</w:t>
      </w:r>
      <w:r w:rsidR="001B13AD" w:rsidRPr="00D31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1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3.2 методических рекомендаций </w:t>
      </w:r>
      <w:proofErr w:type="spellStart"/>
      <w:r w:rsidRPr="00D31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D31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0.03.2020).</w:t>
      </w:r>
    </w:p>
    <w:p w:rsidR="00ED44D6" w:rsidRPr="00D31B11" w:rsidRDefault="00ED44D6" w:rsidP="00802C04">
      <w:pPr>
        <w:pStyle w:val="a5"/>
      </w:pPr>
      <w:r w:rsidRPr="00D31B11">
        <w:t>Необходимо чередовать во время урока различные виды учебной деятельности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 в 1 - 4 классах не до</w:t>
      </w:r>
      <w:r w:rsidR="001B13AD" w:rsidRPr="00D31B11">
        <w:t>лжна превышать 7 - 10 минут.</w:t>
      </w:r>
    </w:p>
    <w:p w:rsidR="00ED44D6" w:rsidRPr="00D31B11" w:rsidRDefault="00ED44D6" w:rsidP="00ED44D6">
      <w:pPr>
        <w:pStyle w:val="a5"/>
      </w:pPr>
      <w:r w:rsidRPr="00D31B11">
        <w:rPr>
          <w:rStyle w:val="a6"/>
        </w:rPr>
        <w:t>-</w:t>
      </w:r>
      <w:r w:rsidRPr="00D31B11">
        <w:t xml:space="preserve"> Расстояние от глаз до тетради или книги должно составлять не менее 25 - 35 см у обучающихся 1 - 4 классов.</w:t>
      </w:r>
    </w:p>
    <w:p w:rsidR="00ED44D6" w:rsidRPr="00D31B11" w:rsidRDefault="00ED44D6" w:rsidP="00ED4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о информация изложена в </w:t>
      </w:r>
      <w:r w:rsidRPr="00D31B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802C04" w:rsidRPr="00D31B11" w:rsidRDefault="00802C04" w:rsidP="00802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2C04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домашних заданий по всем учебным предметам должен быть таким, чтобы затраты времени на его выполнение не превышали: во 2-3 классах – 1,5 часа, в 4-5 классах – 2 часа</w:t>
      </w:r>
      <w:r w:rsidRPr="00D3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Pr="00D31B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 </w:t>
        </w:r>
        <w:proofErr w:type="spellStart"/>
        <w:r w:rsidRPr="00D31B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Pr="00D31B1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от 17 июля 2015 г. № 734</w:t>
        </w:r>
      </w:hyperlink>
      <w:r w:rsidRPr="00D31B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02C04" w:rsidRPr="00802C04" w:rsidRDefault="00802C04" w:rsidP="00802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7577" w:rsidRPr="00D31B11" w:rsidRDefault="00C27577" w:rsidP="00C2757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1B11">
        <w:rPr>
          <w:rFonts w:ascii="Times New Roman" w:hAnsi="Times New Roman" w:cs="Times New Roman"/>
          <w:b/>
          <w:i/>
          <w:sz w:val="24"/>
          <w:szCs w:val="24"/>
        </w:rPr>
        <w:t>С помощью, каких программ/приложений можно проводить дистанционные занятия?</w:t>
      </w:r>
    </w:p>
    <w:p w:rsidR="00A8222F" w:rsidRPr="00D31B11" w:rsidRDefault="00945C82" w:rsidP="00E22575">
      <w:p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Примерный</w:t>
      </w:r>
      <w:r w:rsidR="005F6AA3" w:rsidRPr="00D31B11">
        <w:rPr>
          <w:rFonts w:ascii="Times New Roman" w:hAnsi="Times New Roman" w:cs="Times New Roman"/>
          <w:sz w:val="24"/>
          <w:szCs w:val="24"/>
        </w:rPr>
        <w:t xml:space="preserve"> список приложений/программ</w:t>
      </w:r>
    </w:p>
    <w:p w:rsidR="005F6AA3" w:rsidRPr="00D31B11" w:rsidRDefault="005F6AA3" w:rsidP="00E22575">
      <w:p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С возможностью демонстрации экрана: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3828"/>
        <w:gridCol w:w="5068"/>
      </w:tblGrid>
      <w:tr w:rsidR="00251DB7" w:rsidRPr="00D31B11" w:rsidTr="00251DB7">
        <w:trPr>
          <w:trHeight w:val="5073"/>
        </w:trPr>
        <w:tc>
          <w:tcPr>
            <w:tcW w:w="3828" w:type="dxa"/>
          </w:tcPr>
          <w:p w:rsidR="00251DB7" w:rsidRPr="00D31B11" w:rsidRDefault="00E7127C" w:rsidP="00251D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tooltip="Microsoft Teams — Википедия" w:history="1">
              <w:proofErr w:type="spellStart"/>
              <w:r w:rsidR="00251DB7" w:rsidRPr="00D31B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crosoft</w:t>
              </w:r>
              <w:proofErr w:type="spellEnd"/>
              <w:r w:rsidR="00251DB7" w:rsidRPr="00D31B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51DB7" w:rsidRPr="00D31B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eams</w:t>
              </w:r>
              <w:proofErr w:type="spellEnd"/>
            </w:hyperlink>
          </w:p>
          <w:p w:rsidR="00251DB7" w:rsidRPr="00D31B11" w:rsidRDefault="00E7127C" w:rsidP="00251D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Google Meet - Скачать бесплатно. Мессенджеры. Аудио- и видеозвонки" w:history="1">
              <w:proofErr w:type="spellStart"/>
              <w:r w:rsidR="00251DB7" w:rsidRPr="00D31B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proofErr w:type="spellEnd"/>
              <w:r w:rsidR="00251DB7" w:rsidRPr="00D31B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51DB7" w:rsidRPr="00D31B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proofErr w:type="spellEnd"/>
              <w:r w:rsidR="00251DB7" w:rsidRPr="00D31B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251DB7" w:rsidRPr="00D31B11" w:rsidRDefault="00E7127C" w:rsidP="00251D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tooltip="Zoom | Специальные возможности" w:history="1">
              <w:proofErr w:type="spellStart"/>
              <w:r w:rsidR="00251DB7" w:rsidRPr="00D31B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oom</w:t>
              </w:r>
              <w:proofErr w:type="spellEnd"/>
            </w:hyperlink>
          </w:p>
          <w:p w:rsidR="00251DB7" w:rsidRPr="00D31B11" w:rsidRDefault="00251DB7" w:rsidP="00251DB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B11">
              <w:rPr>
                <w:rFonts w:ascii="Times New Roman" w:hAnsi="Times New Roman" w:cs="Times New Roman"/>
                <w:sz w:val="24"/>
                <w:szCs w:val="24"/>
              </w:rPr>
              <w:t>МЭШ (для педагогов Москвы)</w:t>
            </w:r>
          </w:p>
          <w:p w:rsidR="00251DB7" w:rsidRPr="00D31B11" w:rsidRDefault="00251DB7" w:rsidP="00251DB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31B11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251DB7" w:rsidRPr="00D31B11" w:rsidRDefault="00251DB7" w:rsidP="00E2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251DB7" w:rsidRPr="00D31B11" w:rsidRDefault="00251DB7" w:rsidP="00E2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EA90A" wp14:editId="2E179137">
                  <wp:extent cx="2409245" cy="3013296"/>
                  <wp:effectExtent l="0" t="0" r="0" b="0"/>
                  <wp:docPr id="1" name="Рисунок 1" descr="D:\загрузки\MyColl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грузки\MyColl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27" cy="301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DB7" w:rsidRPr="00D31B11" w:rsidRDefault="00251DB7" w:rsidP="00E22575">
      <w:pPr>
        <w:rPr>
          <w:rFonts w:ascii="Times New Roman" w:hAnsi="Times New Roman" w:cs="Times New Roman"/>
          <w:sz w:val="24"/>
          <w:szCs w:val="24"/>
        </w:rPr>
      </w:pPr>
    </w:p>
    <w:p w:rsidR="00251DB7" w:rsidRPr="00D31B11" w:rsidRDefault="00251DB7" w:rsidP="005F6A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8582B" w:rsidRPr="00D31B11" w:rsidRDefault="0058582B" w:rsidP="005F6A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6AA3" w:rsidRPr="00D31B11" w:rsidRDefault="005F6AA3" w:rsidP="005F6AA3">
      <w:p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Без возможности демонстрации экрана (только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онлаин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 xml:space="preserve"> общение)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58582B" w:rsidRPr="00D31B11" w:rsidTr="003F3DA9">
        <w:trPr>
          <w:trHeight w:val="3056"/>
        </w:trPr>
        <w:tc>
          <w:tcPr>
            <w:tcW w:w="2410" w:type="dxa"/>
          </w:tcPr>
          <w:p w:rsidR="0058582B" w:rsidRPr="00D31B11" w:rsidRDefault="00E7127C" w:rsidP="0058582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tooltip="Skype — Википедия" w:history="1">
              <w:proofErr w:type="spellStart"/>
              <w:r w:rsidR="0058582B" w:rsidRPr="00D31B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kype</w:t>
              </w:r>
              <w:proofErr w:type="spellEnd"/>
            </w:hyperlink>
            <w:r w:rsidR="0058582B" w:rsidRPr="00D31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82B" w:rsidRPr="00D31B11" w:rsidRDefault="00E7127C" w:rsidP="0058582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tooltip="WhatsApp 2021 – Скачать новую версию ВатСап | SoftDaily.ru" w:history="1">
              <w:proofErr w:type="spellStart"/>
              <w:r w:rsidR="0058582B" w:rsidRPr="00D31B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hatsApp</w:t>
              </w:r>
              <w:proofErr w:type="spellEnd"/>
            </w:hyperlink>
          </w:p>
          <w:p w:rsidR="0058582B" w:rsidRPr="00D31B11" w:rsidRDefault="00E7127C" w:rsidP="0058582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tooltip="Viber Последняя версия 2021 — Бесплатная загрузка и Oтзывы" w:history="1">
              <w:proofErr w:type="spellStart"/>
              <w:r w:rsidR="0058582B" w:rsidRPr="00D31B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ber</w:t>
              </w:r>
              <w:proofErr w:type="spellEnd"/>
            </w:hyperlink>
          </w:p>
          <w:p w:rsidR="0058582B" w:rsidRPr="00D31B11" w:rsidRDefault="0058582B" w:rsidP="0058582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31B11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58582B" w:rsidRPr="00D31B11" w:rsidRDefault="0058582B" w:rsidP="005F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8582B" w:rsidRPr="00D31B11" w:rsidRDefault="0058582B" w:rsidP="005F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2AC7BE" wp14:editId="593D98EA">
                  <wp:extent cx="2019631" cy="2019631"/>
                  <wp:effectExtent l="0" t="0" r="0" b="0"/>
                  <wp:docPr id="2" name="Рисунок 2" descr="D:\загрузки\MyCollages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загрузки\MyCollages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583" cy="201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1A9" w:rsidRPr="00D31B11" w:rsidTr="003F3DA9">
        <w:trPr>
          <w:trHeight w:val="125"/>
        </w:trPr>
        <w:tc>
          <w:tcPr>
            <w:tcW w:w="7938" w:type="dxa"/>
            <w:gridSpan w:val="2"/>
          </w:tcPr>
          <w:p w:rsidR="005041A9" w:rsidRPr="00D31B11" w:rsidRDefault="005041A9" w:rsidP="005F6AA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3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есь есть маленькая хитрость: можно подключиться к занятию с телефона и включить демонстрацию презентации на компьютере или </w:t>
            </w:r>
            <w:proofErr w:type="spellStart"/>
            <w:r w:rsidRPr="00D31B11">
              <w:rPr>
                <w:rFonts w:ascii="Times New Roman" w:hAnsi="Times New Roman" w:cs="Times New Roman"/>
                <w:i/>
                <w:sz w:val="24"/>
                <w:szCs w:val="24"/>
              </w:rPr>
              <w:t>итерактивной</w:t>
            </w:r>
            <w:proofErr w:type="spellEnd"/>
            <w:r w:rsidRPr="00D3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е, для того, чтобы показать презентацию детям нажимаем функцию в приложении: «Переключить камеру с </w:t>
            </w:r>
            <w:proofErr w:type="gramStart"/>
            <w:r w:rsidRPr="00D31B11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ой</w:t>
            </w:r>
            <w:proofErr w:type="gramEnd"/>
            <w:r w:rsidRPr="00D3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тыловую» и показываем свой компьютер.</w:t>
            </w:r>
          </w:p>
        </w:tc>
      </w:tr>
    </w:tbl>
    <w:p w:rsidR="0058582B" w:rsidRPr="00D31B11" w:rsidRDefault="0058582B" w:rsidP="005F6AA3">
      <w:pPr>
        <w:rPr>
          <w:rFonts w:ascii="Times New Roman" w:hAnsi="Times New Roman" w:cs="Times New Roman"/>
          <w:sz w:val="24"/>
          <w:szCs w:val="24"/>
        </w:rPr>
      </w:pPr>
    </w:p>
    <w:p w:rsidR="00BC41EA" w:rsidRPr="00D31B11" w:rsidRDefault="00BC41EA" w:rsidP="00BC41E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1B11">
        <w:rPr>
          <w:rFonts w:ascii="Times New Roman" w:hAnsi="Times New Roman" w:cs="Times New Roman"/>
          <w:b/>
          <w:i/>
          <w:sz w:val="24"/>
          <w:szCs w:val="24"/>
        </w:rPr>
        <w:t>Алгоритм создания мероприяти</w:t>
      </w:r>
      <w:proofErr w:type="gramStart"/>
      <w:r w:rsidRPr="00D31B11">
        <w:rPr>
          <w:rFonts w:ascii="Times New Roman" w:hAnsi="Times New Roman" w:cs="Times New Roman"/>
          <w:b/>
          <w:i/>
          <w:sz w:val="24"/>
          <w:szCs w:val="24"/>
        </w:rPr>
        <w:t>я(</w:t>
      </w:r>
      <w:proofErr w:type="gramEnd"/>
      <w:r w:rsidRPr="00D31B11">
        <w:rPr>
          <w:rFonts w:ascii="Times New Roman" w:hAnsi="Times New Roman" w:cs="Times New Roman"/>
          <w:b/>
          <w:i/>
          <w:sz w:val="24"/>
          <w:szCs w:val="24"/>
        </w:rPr>
        <w:t xml:space="preserve">занятия) на платформе </w:t>
      </w:r>
      <w:proofErr w:type="spellStart"/>
      <w:r w:rsidRPr="00D31B11">
        <w:rPr>
          <w:rFonts w:ascii="Times New Roman" w:hAnsi="Times New Roman" w:cs="Times New Roman"/>
          <w:b/>
          <w:i/>
          <w:sz w:val="24"/>
          <w:szCs w:val="24"/>
        </w:rPr>
        <w:t>Microsoft</w:t>
      </w:r>
      <w:proofErr w:type="spellEnd"/>
      <w:r w:rsidRPr="00D31B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1B11">
        <w:rPr>
          <w:rFonts w:ascii="Times New Roman" w:hAnsi="Times New Roman" w:cs="Times New Roman"/>
          <w:b/>
          <w:i/>
          <w:sz w:val="24"/>
          <w:szCs w:val="24"/>
        </w:rPr>
        <w:t>Teams</w:t>
      </w:r>
      <w:proofErr w:type="spellEnd"/>
      <w:r w:rsidRPr="00D31B11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D31B11">
        <w:rPr>
          <w:rFonts w:ascii="Times New Roman" w:hAnsi="Times New Roman" w:cs="Times New Roman"/>
          <w:b/>
          <w:i/>
          <w:sz w:val="24"/>
          <w:szCs w:val="24"/>
        </w:rPr>
        <w:t>Google</w:t>
      </w:r>
      <w:proofErr w:type="spellEnd"/>
      <w:r w:rsidRPr="00D31B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1B11">
        <w:rPr>
          <w:rFonts w:ascii="Times New Roman" w:hAnsi="Times New Roman" w:cs="Times New Roman"/>
          <w:b/>
          <w:i/>
          <w:sz w:val="24"/>
          <w:szCs w:val="24"/>
        </w:rPr>
        <w:t>Meet</w:t>
      </w:r>
      <w:proofErr w:type="spellEnd"/>
    </w:p>
    <w:p w:rsidR="005F6AA3" w:rsidRPr="00D31B11" w:rsidRDefault="00A467EC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Для того чтобы работать в этих приложениях необходима предварительная регистрация. О том, как зарегистрироваться, лучше посмотреть отдельно ролики в интернете.</w:t>
      </w:r>
    </w:p>
    <w:p w:rsidR="00A467EC" w:rsidRPr="00D31B11" w:rsidRDefault="00A467EC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Остановлюсь подробнее о том, как создать встречи в этих приложениях.</w:t>
      </w:r>
    </w:p>
    <w:p w:rsidR="00A467EC" w:rsidRPr="00D31B11" w:rsidRDefault="00A467EC" w:rsidP="005F6AA3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31B11">
        <w:rPr>
          <w:rFonts w:ascii="Times New Roman" w:hAnsi="Times New Roman" w:cs="Times New Roman"/>
          <w:b/>
          <w:i/>
          <w:sz w:val="24"/>
          <w:szCs w:val="24"/>
        </w:rPr>
        <w:t>Microsoft</w:t>
      </w:r>
      <w:proofErr w:type="spellEnd"/>
      <w:r w:rsidRPr="00D31B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1B11">
        <w:rPr>
          <w:rFonts w:ascii="Times New Roman" w:hAnsi="Times New Roman" w:cs="Times New Roman"/>
          <w:b/>
          <w:i/>
          <w:sz w:val="24"/>
          <w:szCs w:val="24"/>
        </w:rPr>
        <w:t>Teams</w:t>
      </w:r>
      <w:proofErr w:type="spellEnd"/>
    </w:p>
    <w:p w:rsidR="00A467EC" w:rsidRPr="00D31B11" w:rsidRDefault="00A467EC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Для того чтобы создать встречу/мероприятие в этом приложении необходимо создать свою команду или вступить уже </w:t>
      </w:r>
      <w:proofErr w:type="gramStart"/>
      <w:r w:rsidRPr="00D31B11">
        <w:rPr>
          <w:rFonts w:ascii="Times New Roman" w:hAnsi="Times New Roman" w:cs="Times New Roman"/>
          <w:sz w:val="24"/>
          <w:szCs w:val="24"/>
        </w:rPr>
        <w:t>существующие</w:t>
      </w:r>
      <w:proofErr w:type="gramEnd"/>
      <w:r w:rsidRPr="00D31B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7EC" w:rsidRPr="00D31B11" w:rsidRDefault="00A467EC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20417E" wp14:editId="0F7D5B9D">
            <wp:extent cx="5915660" cy="2154555"/>
            <wp:effectExtent l="0" t="0" r="8890" b="0"/>
            <wp:docPr id="3" name="Рисунок 3" descr="D:\загрузки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1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EC" w:rsidRPr="00D31B11" w:rsidRDefault="00A467EC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304B88" wp14:editId="72CE94C4">
            <wp:extent cx="5939790" cy="2083435"/>
            <wp:effectExtent l="0" t="0" r="3810" b="0"/>
            <wp:docPr id="4" name="Рисунок 4" descr="D:\загрузки\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1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EC" w:rsidRPr="00D31B11" w:rsidRDefault="00A467EC" w:rsidP="005F6A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467EC" w:rsidRPr="00D31B11" w:rsidRDefault="00A467EC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Если вы выбираете «Создать команду», то вам сначала будет предложено выбрать тип команды, а потом в зависимости от типа команды заполнить содержание.</w:t>
      </w:r>
    </w:p>
    <w:p w:rsidR="00A467EC" w:rsidRPr="00D31B11" w:rsidRDefault="00A467EC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E26C6" wp14:editId="579278A2">
            <wp:extent cx="5939790" cy="2329815"/>
            <wp:effectExtent l="0" t="0" r="3810" b="0"/>
            <wp:docPr id="5" name="Рисунок 5" descr="D:\загрузки\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1\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EC" w:rsidRPr="00D31B11" w:rsidRDefault="00A467EC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2ABEB0" wp14:editId="67E225A0">
            <wp:extent cx="4400045" cy="2886324"/>
            <wp:effectExtent l="0" t="0" r="635" b="9525"/>
            <wp:docPr id="6" name="Рисунок 6" descr="D:\загрузки\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1\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82" cy="288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EC" w:rsidRPr="00D31B11" w:rsidRDefault="00A467EC" w:rsidP="005F6A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6AA3" w:rsidRPr="00D31B11" w:rsidRDefault="005F6AA3" w:rsidP="005F6A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6AA3" w:rsidRPr="00D31B11" w:rsidRDefault="007A45C3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lastRenderedPageBreak/>
        <w:t xml:space="preserve">Предположим, что вы уже создали команду или вступили </w:t>
      </w:r>
      <w:proofErr w:type="gramStart"/>
      <w:r w:rsidRPr="00D31B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1B11">
        <w:rPr>
          <w:rFonts w:ascii="Times New Roman" w:hAnsi="Times New Roman" w:cs="Times New Roman"/>
          <w:sz w:val="24"/>
          <w:szCs w:val="24"/>
        </w:rPr>
        <w:t xml:space="preserve"> существующую.</w:t>
      </w:r>
    </w:p>
    <w:p w:rsidR="007A45C3" w:rsidRPr="00D31B11" w:rsidRDefault="007A45C3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На примере моей команды, я покажу вам, что делать дальше.</w:t>
      </w:r>
    </w:p>
    <w:p w:rsidR="007A45C3" w:rsidRPr="00D31B11" w:rsidRDefault="007A45C3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Для того чтобы найти вашу команду, необходимо открыть приложение и слева найти вкладку «Команды», нажимаем на нее. И выбираем необходимую нам команду из списка.</w:t>
      </w:r>
    </w:p>
    <w:p w:rsidR="007A45C3" w:rsidRPr="00D31B11" w:rsidRDefault="007A45C3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CA5419" wp14:editId="12092F48">
            <wp:extent cx="5939790" cy="2146935"/>
            <wp:effectExtent l="0" t="0" r="3810" b="5715"/>
            <wp:docPr id="7" name="Рисунок 7" descr="D:\загрузки\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1\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C3" w:rsidRPr="00D31B11" w:rsidRDefault="007A45C3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Затем открываем нашу </w:t>
      </w:r>
      <w:proofErr w:type="gramStart"/>
      <w:r w:rsidRPr="00D31B11">
        <w:rPr>
          <w:rFonts w:ascii="Times New Roman" w:hAnsi="Times New Roman" w:cs="Times New Roman"/>
          <w:sz w:val="24"/>
          <w:szCs w:val="24"/>
        </w:rPr>
        <w:t>команду</w:t>
      </w:r>
      <w:proofErr w:type="gramEnd"/>
      <w:r w:rsidRPr="00D31B11">
        <w:rPr>
          <w:rFonts w:ascii="Times New Roman" w:hAnsi="Times New Roman" w:cs="Times New Roman"/>
          <w:sz w:val="24"/>
          <w:szCs w:val="24"/>
        </w:rPr>
        <w:t xml:space="preserve"> и справа наверху есть вкладка «Встреча».</w:t>
      </w:r>
    </w:p>
    <w:p w:rsidR="007A45C3" w:rsidRPr="00D31B11" w:rsidRDefault="007A45C3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Когда мы на нее </w:t>
      </w:r>
      <w:proofErr w:type="gramStart"/>
      <w:r w:rsidRPr="00D31B11">
        <w:rPr>
          <w:rFonts w:ascii="Times New Roman" w:hAnsi="Times New Roman" w:cs="Times New Roman"/>
          <w:sz w:val="24"/>
          <w:szCs w:val="24"/>
        </w:rPr>
        <w:t>нажимаем нам предлагают</w:t>
      </w:r>
      <w:proofErr w:type="gramEnd"/>
      <w:r w:rsidRPr="00D31B11">
        <w:rPr>
          <w:rFonts w:ascii="Times New Roman" w:hAnsi="Times New Roman" w:cs="Times New Roman"/>
          <w:sz w:val="24"/>
          <w:szCs w:val="24"/>
        </w:rPr>
        <w:t xml:space="preserve"> два варианта:</w:t>
      </w:r>
    </w:p>
    <w:p w:rsidR="007A45C3" w:rsidRPr="00D31B11" w:rsidRDefault="007A45C3" w:rsidP="007A45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Начать собрание (прямо сейчас)</w:t>
      </w:r>
    </w:p>
    <w:p w:rsidR="007A45C3" w:rsidRPr="00D31B11" w:rsidRDefault="007A45C3" w:rsidP="007A45C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Запланировать собрание (на любую дату и время)</w:t>
      </w:r>
    </w:p>
    <w:p w:rsidR="007A45C3" w:rsidRPr="00D31B11" w:rsidRDefault="007A45C3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79BBA" wp14:editId="72CDD561">
            <wp:extent cx="5899785" cy="2369185"/>
            <wp:effectExtent l="0" t="0" r="5715" b="0"/>
            <wp:docPr id="8" name="Рисунок 8" descr="D:\загрузки\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1\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C3" w:rsidRPr="00D31B11" w:rsidRDefault="007A45C3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Я предлагаю воспользоваться вкладкой «Запланировать собрание» и заранее отправлять ссылки ученика</w:t>
      </w:r>
      <w:proofErr w:type="gramStart"/>
      <w:r w:rsidRPr="00D31B11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D31B11">
        <w:rPr>
          <w:rFonts w:ascii="Times New Roman" w:hAnsi="Times New Roman" w:cs="Times New Roman"/>
          <w:sz w:val="24"/>
          <w:szCs w:val="24"/>
        </w:rPr>
        <w:t>родителям) для подключения.</w:t>
      </w:r>
    </w:p>
    <w:p w:rsidR="007A45C3" w:rsidRPr="00D31B11" w:rsidRDefault="007A45C3" w:rsidP="007C31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скрине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 xml:space="preserve"> я выделила те </w:t>
      </w:r>
      <w:proofErr w:type="gramStart"/>
      <w:r w:rsidRPr="00D31B11">
        <w:rPr>
          <w:rFonts w:ascii="Times New Roman" w:hAnsi="Times New Roman" w:cs="Times New Roman"/>
          <w:sz w:val="24"/>
          <w:szCs w:val="24"/>
        </w:rPr>
        <w:t>пункты</w:t>
      </w:r>
      <w:proofErr w:type="gramEnd"/>
      <w:r w:rsidRPr="00D31B11">
        <w:rPr>
          <w:rFonts w:ascii="Times New Roman" w:hAnsi="Times New Roman" w:cs="Times New Roman"/>
          <w:sz w:val="24"/>
          <w:szCs w:val="24"/>
        </w:rPr>
        <w:t xml:space="preserve"> на которые нужно обратить внимание:</w:t>
      </w:r>
    </w:p>
    <w:p w:rsidR="007A45C3" w:rsidRPr="00D31B11" w:rsidRDefault="007A45C3" w:rsidP="007C31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1 «Название»</w:t>
      </w:r>
    </w:p>
    <w:p w:rsidR="007A45C3" w:rsidRPr="00D31B11" w:rsidRDefault="007A45C3" w:rsidP="007C31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2 </w:t>
      </w:r>
      <w:r w:rsidR="007C3159" w:rsidRPr="00D31B11">
        <w:rPr>
          <w:rFonts w:ascii="Times New Roman" w:hAnsi="Times New Roman" w:cs="Times New Roman"/>
          <w:sz w:val="24"/>
          <w:szCs w:val="24"/>
        </w:rPr>
        <w:t>Дата мероприятия</w:t>
      </w:r>
    </w:p>
    <w:p w:rsidR="007C3159" w:rsidRPr="00D31B11" w:rsidRDefault="007C3159" w:rsidP="007C31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Периодичность мероприятия (можно настроить на каждый день, месяц и </w:t>
      </w:r>
      <w:proofErr w:type="spellStart"/>
      <w:proofErr w:type="gramStart"/>
      <w:r w:rsidRPr="00D31B1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31B11">
        <w:rPr>
          <w:rFonts w:ascii="Times New Roman" w:hAnsi="Times New Roman" w:cs="Times New Roman"/>
          <w:sz w:val="24"/>
          <w:szCs w:val="24"/>
        </w:rPr>
        <w:t>)</w:t>
      </w:r>
    </w:p>
    <w:p w:rsidR="007C3159" w:rsidRPr="00D31B11" w:rsidRDefault="007C3159" w:rsidP="007C315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Продолжительность занятия.</w:t>
      </w:r>
    </w:p>
    <w:p w:rsidR="007A45C3" w:rsidRPr="00D31B11" w:rsidRDefault="007A45C3" w:rsidP="005F6A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45C3" w:rsidRPr="00D31B11" w:rsidRDefault="007A45C3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7FEDE3" wp14:editId="0FD5FCDA">
            <wp:extent cx="5939790" cy="3068955"/>
            <wp:effectExtent l="0" t="0" r="3810" b="0"/>
            <wp:docPr id="10" name="Рисунок 10" descr="D:\загрузки\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\1\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59" w:rsidRPr="00D31B11" w:rsidRDefault="007C3159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Предположим, что у нас занятие для 3 класса, соответственно длительность урока не более 25 минут. Это число мы пишем вручную, т.к. его нет в предложенных вариантах (вложенных в программу)</w:t>
      </w:r>
    </w:p>
    <w:p w:rsidR="007C3159" w:rsidRPr="00D31B11" w:rsidRDefault="007C3159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51F371" wp14:editId="25F4EB07">
            <wp:extent cx="5939790" cy="3029585"/>
            <wp:effectExtent l="0" t="0" r="3810" b="0"/>
            <wp:docPr id="12" name="Рисунок 12" descr="D:\загрузки\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\1\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59" w:rsidRPr="00D31B11" w:rsidRDefault="007C3159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Когда мы все настроили, нажимаем кнопку «Отправить» вверху справа.</w:t>
      </w:r>
    </w:p>
    <w:p w:rsidR="007C3159" w:rsidRPr="00D31B11" w:rsidRDefault="007C3159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E92F21" wp14:editId="6FC1D8AE">
            <wp:extent cx="5931535" cy="2409190"/>
            <wp:effectExtent l="0" t="0" r="0" b="0"/>
            <wp:docPr id="13" name="Рисунок 13" descr="D:\загрузки\1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грузки\1\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59" w:rsidRPr="00D31B11" w:rsidRDefault="007C3159" w:rsidP="005F6A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3159" w:rsidRPr="00D31B11" w:rsidRDefault="007C3159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Все наши встречи появляются в беседе</w:t>
      </w:r>
    </w:p>
    <w:p w:rsidR="007C3159" w:rsidRPr="00D31B11" w:rsidRDefault="007C3159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2874A" wp14:editId="482D1A4B">
            <wp:extent cx="5931535" cy="2814955"/>
            <wp:effectExtent l="0" t="0" r="0" b="4445"/>
            <wp:docPr id="14" name="Рисунок 14" descr="D:\загрузки\1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и\1\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59" w:rsidRPr="00D31B11" w:rsidRDefault="007C3159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Чтобы поделить ссылкой с учениками, мы открываем нашу встречу (нажимаем на нее)</w:t>
      </w:r>
    </w:p>
    <w:p w:rsidR="007C3159" w:rsidRPr="00D31B11" w:rsidRDefault="007C3159" w:rsidP="005F6AA3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Прежде чем запустится встреча, мы можем сразу настроить: </w:t>
      </w:r>
    </w:p>
    <w:p w:rsidR="007C3159" w:rsidRPr="00D31B11" w:rsidRDefault="007C3159" w:rsidP="007C31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Камера (включена или выключена)</w:t>
      </w:r>
    </w:p>
    <w:p w:rsidR="007C3159" w:rsidRPr="00D31B11" w:rsidRDefault="007C3159" w:rsidP="007C31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Микрофон (включен/выключен)</w:t>
      </w:r>
    </w:p>
    <w:p w:rsidR="007C3159" w:rsidRPr="00D31B11" w:rsidRDefault="007C3159" w:rsidP="007C3159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После того как все настроили – нажимаем 3 «Присоединиться сейчас»</w:t>
      </w:r>
    </w:p>
    <w:p w:rsidR="007C3159" w:rsidRPr="00D31B11" w:rsidRDefault="007C3159" w:rsidP="007C3159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568531" wp14:editId="63406963">
            <wp:extent cx="5931535" cy="3244215"/>
            <wp:effectExtent l="0" t="0" r="0" b="0"/>
            <wp:docPr id="15" name="Рисунок 15" descr="D:\загрузки\1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и\1\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BE" w:rsidRPr="00D31B11" w:rsidRDefault="009931BE" w:rsidP="007C315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31BE" w:rsidRPr="00D31B11" w:rsidRDefault="009931BE" w:rsidP="007C3159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Чтобы скопировать ссылку для подключения, нажимаем на 1 – вверху значок, потом на справа значок 2 (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Pr="00D31B1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31B11">
        <w:rPr>
          <w:rFonts w:ascii="Times New Roman" w:hAnsi="Times New Roman" w:cs="Times New Roman"/>
          <w:sz w:val="24"/>
          <w:szCs w:val="24"/>
        </w:rPr>
        <w:t>крин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 xml:space="preserve">). Данные </w:t>
      </w:r>
      <w:proofErr w:type="gramStart"/>
      <w:r w:rsidRPr="00D31B11">
        <w:rPr>
          <w:rFonts w:ascii="Times New Roman" w:hAnsi="Times New Roman" w:cs="Times New Roman"/>
          <w:sz w:val="24"/>
          <w:szCs w:val="24"/>
        </w:rPr>
        <w:t>копируются</w:t>
      </w:r>
      <w:proofErr w:type="gramEnd"/>
      <w:r w:rsidRPr="00D31B11">
        <w:rPr>
          <w:rFonts w:ascii="Times New Roman" w:hAnsi="Times New Roman" w:cs="Times New Roman"/>
          <w:sz w:val="24"/>
          <w:szCs w:val="24"/>
        </w:rPr>
        <w:t xml:space="preserve"> и эти ссылки мы отправляем ученикам. </w:t>
      </w:r>
    </w:p>
    <w:p w:rsidR="009931BE" w:rsidRPr="00D31B11" w:rsidRDefault="009931BE" w:rsidP="007C315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31BE" w:rsidRPr="00D31B11" w:rsidRDefault="009931BE" w:rsidP="007C3159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7EAD5" wp14:editId="6598CE7C">
            <wp:extent cx="5939790" cy="3657600"/>
            <wp:effectExtent l="0" t="0" r="3810" b="0"/>
            <wp:docPr id="16" name="Рисунок 16" descr="D:\загрузки\1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загрузки\1\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BE" w:rsidRPr="00D31B11" w:rsidRDefault="009931BE" w:rsidP="007C315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31BE" w:rsidRPr="00D31B11" w:rsidRDefault="009931BE" w:rsidP="007C315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31BE" w:rsidRPr="00D31B11" w:rsidRDefault="009931BE" w:rsidP="007C315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31BE" w:rsidRPr="00D31B11" w:rsidRDefault="009931BE" w:rsidP="007C3159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365479" wp14:editId="69536F3C">
            <wp:extent cx="5931535" cy="2934335"/>
            <wp:effectExtent l="0" t="0" r="0" b="0"/>
            <wp:docPr id="17" name="Рисунок 17" descr="D:\загрузки\1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загрузки\1\1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B11">
        <w:rPr>
          <w:rFonts w:ascii="Times New Roman" w:hAnsi="Times New Roman" w:cs="Times New Roman"/>
          <w:sz w:val="24"/>
          <w:szCs w:val="24"/>
        </w:rPr>
        <w:t>Другие полезные функции отмеченные цифрами:</w:t>
      </w:r>
    </w:p>
    <w:p w:rsidR="009931BE" w:rsidRPr="00D31B11" w:rsidRDefault="009931BE" w:rsidP="009931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Участники – для того, чтобы посмотреть - кто присутствует на занятии.</w:t>
      </w:r>
    </w:p>
    <w:p w:rsidR="009931BE" w:rsidRPr="00D31B11" w:rsidRDefault="009931BE" w:rsidP="009931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Чат – для обмена информацией и смс</w:t>
      </w:r>
    </w:p>
    <w:p w:rsidR="009931BE" w:rsidRPr="00D31B11" w:rsidRDefault="009931BE" w:rsidP="009931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Реакции, в том числе поднятие руки (последний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смайл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 xml:space="preserve"> за черточкой)</w:t>
      </w:r>
    </w:p>
    <w:p w:rsidR="009931BE" w:rsidRPr="00D31B11" w:rsidRDefault="009931BE" w:rsidP="009931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B11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D31B11">
        <w:rPr>
          <w:rFonts w:ascii="Times New Roman" w:hAnsi="Times New Roman" w:cs="Times New Roman"/>
          <w:sz w:val="24"/>
          <w:szCs w:val="24"/>
        </w:rPr>
        <w:t>выкл</w:t>
      </w:r>
      <w:proofErr w:type="spellEnd"/>
      <w:proofErr w:type="gramEnd"/>
      <w:r w:rsidRPr="00D31B11">
        <w:rPr>
          <w:rFonts w:ascii="Times New Roman" w:hAnsi="Times New Roman" w:cs="Times New Roman"/>
          <w:sz w:val="24"/>
          <w:szCs w:val="24"/>
        </w:rPr>
        <w:t xml:space="preserve"> камеру</w:t>
      </w:r>
    </w:p>
    <w:p w:rsidR="009931BE" w:rsidRPr="00D31B11" w:rsidRDefault="009931BE" w:rsidP="009931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B11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D31B11">
        <w:rPr>
          <w:rFonts w:ascii="Times New Roman" w:hAnsi="Times New Roman" w:cs="Times New Roman"/>
          <w:sz w:val="24"/>
          <w:szCs w:val="24"/>
        </w:rPr>
        <w:t>выкл</w:t>
      </w:r>
      <w:proofErr w:type="spellEnd"/>
      <w:proofErr w:type="gramEnd"/>
      <w:r w:rsidRPr="00D31B11">
        <w:rPr>
          <w:rFonts w:ascii="Times New Roman" w:hAnsi="Times New Roman" w:cs="Times New Roman"/>
          <w:sz w:val="24"/>
          <w:szCs w:val="24"/>
        </w:rPr>
        <w:t xml:space="preserve"> микрофон</w:t>
      </w:r>
    </w:p>
    <w:p w:rsidR="006746EA" w:rsidRPr="00D31B11" w:rsidRDefault="009931BE" w:rsidP="006746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Поделиться содержимым (своим экраном, презентацией)</w:t>
      </w:r>
    </w:p>
    <w:p w:rsidR="006746EA" w:rsidRPr="00D31B11" w:rsidRDefault="006746EA" w:rsidP="00674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При завершении встречи нажимаем «Выйти» красная иконка справа, наверху.</w:t>
      </w:r>
    </w:p>
    <w:p w:rsidR="006746EA" w:rsidRPr="00D31B11" w:rsidRDefault="006746EA" w:rsidP="006746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46EA" w:rsidRPr="00D31B11" w:rsidRDefault="006746EA" w:rsidP="006746EA">
      <w:pPr>
        <w:pStyle w:val="a3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Это основное, что вам может понадобиться при создании встречи в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Teams</w:t>
      </w:r>
      <w:proofErr w:type="spellEnd"/>
    </w:p>
    <w:p w:rsidR="006746EA" w:rsidRPr="00D31B11" w:rsidRDefault="006746EA" w:rsidP="006746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31BE" w:rsidRPr="00D31B11" w:rsidRDefault="005414AB" w:rsidP="005414A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Второе приложение, которое я обещала с вами рассмотреть это </w:t>
      </w:r>
      <w:proofErr w:type="spellStart"/>
      <w:r w:rsidRPr="00D31B11">
        <w:rPr>
          <w:rFonts w:ascii="Times New Roman" w:hAnsi="Times New Roman" w:cs="Times New Roman"/>
          <w:b/>
          <w:i/>
          <w:sz w:val="24"/>
          <w:szCs w:val="24"/>
        </w:rPr>
        <w:t>Google</w:t>
      </w:r>
      <w:proofErr w:type="spellEnd"/>
      <w:r w:rsidRPr="00D31B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1B11">
        <w:rPr>
          <w:rFonts w:ascii="Times New Roman" w:hAnsi="Times New Roman" w:cs="Times New Roman"/>
          <w:b/>
          <w:i/>
          <w:sz w:val="24"/>
          <w:szCs w:val="24"/>
        </w:rPr>
        <w:t>Meet</w:t>
      </w:r>
      <w:proofErr w:type="spellEnd"/>
    </w:p>
    <w:p w:rsidR="005414AB" w:rsidRPr="00D31B11" w:rsidRDefault="005414AB" w:rsidP="005414AB">
      <w:p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Чтобы создавать встречи, вы должны создать учетную запись Гугл.</w:t>
      </w:r>
    </w:p>
    <w:p w:rsidR="005414AB" w:rsidRPr="00D31B11" w:rsidRDefault="005414AB" w:rsidP="005414AB">
      <w:p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После этого заходите в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 xml:space="preserve">, нажимаете на квадратики наверху справа и выбираете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 xml:space="preserve">. Можно сразу ввести Гугл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Мит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D31B11">
        <w:rPr>
          <w:rFonts w:ascii="Times New Roman" w:hAnsi="Times New Roman" w:cs="Times New Roman"/>
          <w:sz w:val="24"/>
          <w:szCs w:val="24"/>
        </w:rPr>
        <w:t>поисковике</w:t>
      </w:r>
      <w:proofErr w:type="gramEnd"/>
      <w:r w:rsidRPr="00D31B11">
        <w:rPr>
          <w:rFonts w:ascii="Times New Roman" w:hAnsi="Times New Roman" w:cs="Times New Roman"/>
          <w:sz w:val="24"/>
          <w:szCs w:val="24"/>
        </w:rPr>
        <w:t xml:space="preserve"> и вы сразу попадете в нужное вам приложение.</w:t>
      </w:r>
    </w:p>
    <w:p w:rsidR="005414AB" w:rsidRPr="00D31B11" w:rsidRDefault="005414AB" w:rsidP="005414AB">
      <w:p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DF435D" wp14:editId="50281635">
            <wp:extent cx="3832528" cy="2016236"/>
            <wp:effectExtent l="0" t="0" r="0" b="3175"/>
            <wp:docPr id="18" name="Рисунок 18" descr="D:\загрузки\1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загрузки\1\1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72" cy="201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AB" w:rsidRPr="00D31B11" w:rsidRDefault="00486D4D" w:rsidP="005414AB">
      <w:p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lastRenderedPageBreak/>
        <w:t xml:space="preserve">Потом нажимаете вкладку «Создать встречу». Вам так же будет предложено выбрать варианты: с мгновенным запуском (сейчас) или </w:t>
      </w:r>
      <w:proofErr w:type="gramStart"/>
      <w:r w:rsidRPr="00D31B11">
        <w:rPr>
          <w:rFonts w:ascii="Times New Roman" w:hAnsi="Times New Roman" w:cs="Times New Roman"/>
          <w:sz w:val="24"/>
          <w:szCs w:val="24"/>
        </w:rPr>
        <w:t>запланированную</w:t>
      </w:r>
      <w:proofErr w:type="gramEnd"/>
      <w:r w:rsidRPr="00D31B1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6D4D" w:rsidRPr="00D31B11" w:rsidTr="00486D4D">
        <w:tc>
          <w:tcPr>
            <w:tcW w:w="4785" w:type="dxa"/>
          </w:tcPr>
          <w:p w:rsidR="00486D4D" w:rsidRPr="00D31B11" w:rsidRDefault="00486D4D" w:rsidP="0054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E8DDC6" wp14:editId="7C90CBB1">
                  <wp:extent cx="2854518" cy="2297769"/>
                  <wp:effectExtent l="0" t="0" r="3175" b="7620"/>
                  <wp:docPr id="19" name="Рисунок 19" descr="D:\загрузки\1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загрузки\1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97" cy="229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86D4D" w:rsidRPr="00D31B11" w:rsidRDefault="00486D4D" w:rsidP="0054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E3528A" wp14:editId="00E2611D">
                  <wp:extent cx="2280062" cy="2527430"/>
                  <wp:effectExtent l="0" t="0" r="6350" b="6350"/>
                  <wp:docPr id="20" name="Рисунок 20" descr="D:\загрузки\1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загрузки\1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866" cy="252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F79" w:rsidRPr="00D31B11" w:rsidRDefault="00470F79" w:rsidP="005414AB">
      <w:pPr>
        <w:rPr>
          <w:rFonts w:ascii="Times New Roman" w:hAnsi="Times New Roman" w:cs="Times New Roman"/>
          <w:sz w:val="24"/>
          <w:szCs w:val="24"/>
        </w:rPr>
      </w:pPr>
    </w:p>
    <w:p w:rsidR="00486D4D" w:rsidRPr="00D31B11" w:rsidRDefault="00470F79" w:rsidP="005414AB">
      <w:p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B43502" wp14:editId="27624C4B">
            <wp:extent cx="5931535" cy="3164840"/>
            <wp:effectExtent l="0" t="0" r="0" b="0"/>
            <wp:docPr id="21" name="Рисунок 21" descr="D:\загрузки\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загрузки\1\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79" w:rsidRPr="00D31B11" w:rsidRDefault="00470F79" w:rsidP="005414AB">
      <w:p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На скриншоте я отметила:</w:t>
      </w:r>
    </w:p>
    <w:p w:rsidR="00470F79" w:rsidRPr="00D31B11" w:rsidRDefault="00470F79" w:rsidP="00470F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Ссылка на встречу, которую вы рассылаете своим ученикам</w:t>
      </w:r>
    </w:p>
    <w:p w:rsidR="00470F79" w:rsidRPr="00D31B11" w:rsidRDefault="00470F79" w:rsidP="00470F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B11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D31B11">
        <w:rPr>
          <w:rFonts w:ascii="Times New Roman" w:hAnsi="Times New Roman" w:cs="Times New Roman"/>
          <w:sz w:val="24"/>
          <w:szCs w:val="24"/>
        </w:rPr>
        <w:t>выкл</w:t>
      </w:r>
      <w:proofErr w:type="spellEnd"/>
      <w:proofErr w:type="gramEnd"/>
      <w:r w:rsidRPr="00D31B11">
        <w:rPr>
          <w:rFonts w:ascii="Times New Roman" w:hAnsi="Times New Roman" w:cs="Times New Roman"/>
          <w:sz w:val="24"/>
          <w:szCs w:val="24"/>
        </w:rPr>
        <w:t xml:space="preserve"> микрофон</w:t>
      </w:r>
    </w:p>
    <w:p w:rsidR="00470F79" w:rsidRPr="00D31B11" w:rsidRDefault="00470F79" w:rsidP="00470F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B11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D31B11">
        <w:rPr>
          <w:rFonts w:ascii="Times New Roman" w:hAnsi="Times New Roman" w:cs="Times New Roman"/>
          <w:sz w:val="24"/>
          <w:szCs w:val="24"/>
        </w:rPr>
        <w:t>выкл</w:t>
      </w:r>
      <w:proofErr w:type="spellEnd"/>
      <w:proofErr w:type="gramEnd"/>
      <w:r w:rsidRPr="00D31B11">
        <w:rPr>
          <w:rFonts w:ascii="Times New Roman" w:hAnsi="Times New Roman" w:cs="Times New Roman"/>
          <w:sz w:val="24"/>
          <w:szCs w:val="24"/>
        </w:rPr>
        <w:t xml:space="preserve"> камеру</w:t>
      </w:r>
    </w:p>
    <w:p w:rsidR="00470F79" w:rsidRPr="00D31B11" w:rsidRDefault="00470F79" w:rsidP="00470F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Список участников встречи</w:t>
      </w:r>
    </w:p>
    <w:p w:rsidR="00470F79" w:rsidRPr="00D31B11" w:rsidRDefault="00470F79" w:rsidP="00470F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Чат встречи</w:t>
      </w:r>
    </w:p>
    <w:p w:rsidR="00470F79" w:rsidRPr="00D31B11" w:rsidRDefault="00470F79" w:rsidP="00470F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Начать показ – демонстрация экрана педагога (презентации)</w:t>
      </w:r>
    </w:p>
    <w:p w:rsidR="00470F79" w:rsidRPr="00D31B11" w:rsidRDefault="00470F79" w:rsidP="00470F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Завершить встречу.</w:t>
      </w:r>
    </w:p>
    <w:p w:rsidR="00A80953" w:rsidRPr="00D31B11" w:rsidRDefault="00A80953" w:rsidP="00A80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953" w:rsidRPr="00D31B11" w:rsidRDefault="00A80953" w:rsidP="00A80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953" w:rsidRPr="00D31B11" w:rsidRDefault="00A80953" w:rsidP="00A80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953" w:rsidRPr="00D31B11" w:rsidRDefault="00A80953" w:rsidP="00A80953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1B11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ный список приложений/программ/сайтов для разнообразия дистанционного урока (</w:t>
      </w:r>
      <w:proofErr w:type="spellStart"/>
      <w:r w:rsidRPr="00D31B11">
        <w:rPr>
          <w:rFonts w:ascii="Times New Roman" w:hAnsi="Times New Roman" w:cs="Times New Roman"/>
          <w:b/>
          <w:i/>
          <w:sz w:val="24"/>
          <w:szCs w:val="24"/>
        </w:rPr>
        <w:t>онлаин</w:t>
      </w:r>
      <w:proofErr w:type="spellEnd"/>
      <w:r w:rsidRPr="00D31B11">
        <w:rPr>
          <w:rFonts w:ascii="Times New Roman" w:hAnsi="Times New Roman" w:cs="Times New Roman"/>
          <w:b/>
          <w:i/>
          <w:sz w:val="24"/>
          <w:szCs w:val="24"/>
        </w:rPr>
        <w:t xml:space="preserve"> тесты, викторины и др.)</w:t>
      </w:r>
    </w:p>
    <w:p w:rsidR="00470F79" w:rsidRPr="00D31B11" w:rsidRDefault="00A80953" w:rsidP="00470F79">
      <w:pPr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Здесь я не буду останавливаться подробно, лишь перечислю некоторые:</w:t>
      </w:r>
    </w:p>
    <w:p w:rsidR="00A80953" w:rsidRPr="00D31B11" w:rsidRDefault="00E7127C" w:rsidP="0034619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35" w:history="1">
        <w:proofErr w:type="spellStart"/>
        <w:r w:rsidR="00A80953" w:rsidRPr="00D31B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LearningApps</w:t>
        </w:r>
        <w:proofErr w:type="spellEnd"/>
      </w:hyperlink>
    </w:p>
    <w:p w:rsidR="00346196" w:rsidRPr="00D31B11" w:rsidRDefault="00A80953" w:rsidP="00346196">
      <w:pPr>
        <w:pStyle w:val="a3"/>
        <w:numPr>
          <w:ilvl w:val="0"/>
          <w:numId w:val="15"/>
        </w:numPr>
        <w:spacing w:after="0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D31B1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Онлайн-конструктора </w:t>
      </w:r>
      <w:proofErr w:type="spellStart"/>
      <w:r w:rsidRPr="00D31B11">
        <w:rPr>
          <w:rStyle w:val="a6"/>
          <w:rFonts w:ascii="Times New Roman" w:hAnsi="Times New Roman" w:cs="Times New Roman"/>
          <w:b w:val="0"/>
          <w:sz w:val="24"/>
          <w:szCs w:val="24"/>
        </w:rPr>
        <w:t>ProProfs</w:t>
      </w:r>
      <w:proofErr w:type="spellEnd"/>
    </w:p>
    <w:p w:rsidR="00A80953" w:rsidRPr="00D31B11" w:rsidRDefault="00A80953" w:rsidP="0034619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31B11">
        <w:rPr>
          <w:rFonts w:ascii="Times New Roman" w:hAnsi="Times New Roman" w:cs="Times New Roman"/>
          <w:sz w:val="24"/>
          <w:szCs w:val="24"/>
        </w:rPr>
        <w:t>Kahoot</w:t>
      </w:r>
      <w:proofErr w:type="spellEnd"/>
    </w:p>
    <w:p w:rsidR="00A80953" w:rsidRPr="00D31B11" w:rsidRDefault="00346196" w:rsidP="00346196">
      <w:pPr>
        <w:pStyle w:val="a3"/>
        <w:numPr>
          <w:ilvl w:val="0"/>
          <w:numId w:val="15"/>
        </w:numPr>
        <w:spacing w:after="0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D31B11">
        <w:rPr>
          <w:rStyle w:val="a6"/>
          <w:rFonts w:ascii="Times New Roman" w:hAnsi="Times New Roman" w:cs="Times New Roman"/>
          <w:b w:val="0"/>
          <w:sz w:val="24"/>
          <w:szCs w:val="24"/>
        </w:rPr>
        <w:t>Factile</w:t>
      </w:r>
      <w:proofErr w:type="spellEnd"/>
    </w:p>
    <w:p w:rsidR="00346196" w:rsidRPr="00D31B11" w:rsidRDefault="00346196" w:rsidP="0034619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31B11">
        <w:rPr>
          <w:rFonts w:ascii="Times New Roman" w:hAnsi="Times New Roman" w:cs="Times New Roman"/>
          <w:sz w:val="24"/>
          <w:szCs w:val="24"/>
        </w:rPr>
        <w:t>Umaigra</w:t>
      </w:r>
      <w:proofErr w:type="spellEnd"/>
    </w:p>
    <w:p w:rsidR="00346196" w:rsidRPr="00D31B11" w:rsidRDefault="00346196" w:rsidP="0034619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UI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Class</w:t>
      </w:r>
      <w:proofErr w:type="spellEnd"/>
    </w:p>
    <w:p w:rsidR="00346196" w:rsidRPr="00D31B11" w:rsidRDefault="00E7127C" w:rsidP="00346196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36" w:anchor="OnlineTestPad" w:tgtFrame="_self" w:history="1">
        <w:r w:rsidR="00346196" w:rsidRPr="00D31B11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nline Test Pad</w:t>
        </w:r>
      </w:hyperlink>
      <w:r w:rsidR="00346196" w:rsidRPr="00D31B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346196" w:rsidRPr="00D31B11" w:rsidRDefault="00E7127C" w:rsidP="00346196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37" w:anchor="ClassMarker" w:tgtFrame="_self" w:history="1">
        <w:proofErr w:type="spellStart"/>
        <w:r w:rsidR="00346196" w:rsidRPr="00D31B11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ClassMarker</w:t>
        </w:r>
        <w:proofErr w:type="spellEnd"/>
      </w:hyperlink>
      <w:r w:rsidR="00346196" w:rsidRPr="00D31B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346196" w:rsidRPr="00D31B11" w:rsidRDefault="00E7127C" w:rsidP="00346196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38" w:anchor="Classroom" w:tgtFrame="_self" w:history="1">
        <w:r w:rsidR="00346196" w:rsidRPr="00D31B11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Classroom</w:t>
        </w:r>
      </w:hyperlink>
      <w:r w:rsidR="00346196" w:rsidRPr="00D31B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346196" w:rsidRPr="00D31B11" w:rsidRDefault="00E7127C" w:rsidP="0034619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39" w:anchor="Quizizz" w:tgtFrame="_self" w:history="1">
        <w:proofErr w:type="spellStart"/>
        <w:r w:rsidR="00346196" w:rsidRPr="00D31B11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Quizizz</w:t>
        </w:r>
        <w:proofErr w:type="spellEnd"/>
      </w:hyperlink>
    </w:p>
    <w:p w:rsidR="00346196" w:rsidRPr="00D31B11" w:rsidRDefault="00346196" w:rsidP="0034619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1B11">
        <w:rPr>
          <w:rFonts w:ascii="Times New Roman" w:hAnsi="Times New Roman" w:cs="Times New Roman"/>
          <w:sz w:val="24"/>
          <w:szCs w:val="24"/>
          <w:lang w:val="en-US"/>
        </w:rPr>
        <w:t>Google Forms</w:t>
      </w:r>
    </w:p>
    <w:p w:rsidR="00346196" w:rsidRPr="00D31B11" w:rsidRDefault="00346196" w:rsidP="0034619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46196" w:rsidRPr="00D31B11" w:rsidRDefault="00346196" w:rsidP="0034619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46196" w:rsidRPr="00D31B11" w:rsidRDefault="00346196" w:rsidP="0034619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1B11">
        <w:rPr>
          <w:rFonts w:ascii="Times New Roman" w:hAnsi="Times New Roman" w:cs="Times New Roman"/>
          <w:b/>
          <w:i/>
          <w:sz w:val="24"/>
          <w:szCs w:val="24"/>
        </w:rPr>
        <w:t>Примерный план занятия/урока</w:t>
      </w:r>
      <w:r w:rsidR="006B1241" w:rsidRPr="00D31B11">
        <w:rPr>
          <w:rFonts w:ascii="Times New Roman" w:hAnsi="Times New Roman" w:cs="Times New Roman"/>
          <w:b/>
          <w:i/>
          <w:sz w:val="24"/>
          <w:szCs w:val="24"/>
        </w:rPr>
        <w:t xml:space="preserve"> и рекомендации</w:t>
      </w:r>
      <w:r w:rsidRPr="00D31B1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46196" w:rsidRPr="00D31B11" w:rsidRDefault="00346196" w:rsidP="006B12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6B1241" w:rsidRPr="00D31B11" w:rsidTr="006B1241">
        <w:tc>
          <w:tcPr>
            <w:tcW w:w="8188" w:type="dxa"/>
          </w:tcPr>
          <w:p w:rsidR="006B1241" w:rsidRPr="00D31B11" w:rsidRDefault="006B1241" w:rsidP="006B12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B11">
              <w:rPr>
                <w:rFonts w:ascii="Times New Roman" w:hAnsi="Times New Roman" w:cs="Times New Roman"/>
                <w:sz w:val="24"/>
                <w:szCs w:val="24"/>
              </w:rPr>
              <w:t>Приветствие, повторение материала, устное решение задач</w:t>
            </w:r>
          </w:p>
        </w:tc>
        <w:tc>
          <w:tcPr>
            <w:tcW w:w="1383" w:type="dxa"/>
          </w:tcPr>
          <w:p w:rsidR="006B1241" w:rsidRPr="00D31B11" w:rsidRDefault="006B1241" w:rsidP="006B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11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6B1241" w:rsidRPr="00D31B11" w:rsidTr="006B1241">
        <w:tc>
          <w:tcPr>
            <w:tcW w:w="8188" w:type="dxa"/>
          </w:tcPr>
          <w:p w:rsidR="006B1241" w:rsidRPr="00D31B11" w:rsidRDefault="006B1241" w:rsidP="006B12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B11">
              <w:rPr>
                <w:rFonts w:ascii="Times New Roman" w:hAnsi="Times New Roman" w:cs="Times New Roman"/>
                <w:sz w:val="24"/>
                <w:szCs w:val="24"/>
              </w:rPr>
              <w:t>Письменное задание в тетрадях для учеников</w:t>
            </w:r>
          </w:p>
        </w:tc>
        <w:tc>
          <w:tcPr>
            <w:tcW w:w="1383" w:type="dxa"/>
          </w:tcPr>
          <w:p w:rsidR="006B1241" w:rsidRPr="00D31B11" w:rsidRDefault="006B1241" w:rsidP="006B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11">
              <w:rPr>
                <w:rFonts w:ascii="Times New Roman" w:hAnsi="Times New Roman" w:cs="Times New Roman"/>
                <w:sz w:val="24"/>
                <w:szCs w:val="24"/>
              </w:rPr>
              <w:t>7 минут</w:t>
            </w:r>
          </w:p>
        </w:tc>
      </w:tr>
      <w:tr w:rsidR="006B1241" w:rsidRPr="00D31B11" w:rsidTr="006B1241">
        <w:tc>
          <w:tcPr>
            <w:tcW w:w="8188" w:type="dxa"/>
          </w:tcPr>
          <w:p w:rsidR="006B1241" w:rsidRPr="00D31B11" w:rsidRDefault="006B1241" w:rsidP="006B12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B1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</w:t>
            </w:r>
          </w:p>
        </w:tc>
        <w:tc>
          <w:tcPr>
            <w:tcW w:w="1383" w:type="dxa"/>
          </w:tcPr>
          <w:p w:rsidR="006B1241" w:rsidRPr="00D31B11" w:rsidRDefault="006B1241" w:rsidP="006B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11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6B1241" w:rsidRPr="00D31B11" w:rsidTr="006B1241">
        <w:tc>
          <w:tcPr>
            <w:tcW w:w="8188" w:type="dxa"/>
          </w:tcPr>
          <w:p w:rsidR="006B1241" w:rsidRPr="00D31B11" w:rsidRDefault="006B1241" w:rsidP="006B12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B11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 педагога (с монитором)</w:t>
            </w:r>
          </w:p>
        </w:tc>
        <w:tc>
          <w:tcPr>
            <w:tcW w:w="1383" w:type="dxa"/>
          </w:tcPr>
          <w:p w:rsidR="006B1241" w:rsidRPr="00D31B11" w:rsidRDefault="006B1241" w:rsidP="006B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11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6B1241" w:rsidRPr="00D31B11" w:rsidTr="006B1241">
        <w:tc>
          <w:tcPr>
            <w:tcW w:w="8188" w:type="dxa"/>
          </w:tcPr>
          <w:p w:rsidR="006B1241" w:rsidRPr="00D31B11" w:rsidRDefault="006B1241" w:rsidP="006B12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1B11">
              <w:rPr>
                <w:rFonts w:ascii="Times New Roman" w:hAnsi="Times New Roman" w:cs="Times New Roman"/>
                <w:sz w:val="24"/>
                <w:szCs w:val="24"/>
              </w:rPr>
              <w:t>Опять устное задание и подведение итогов урока/занятия</w:t>
            </w:r>
          </w:p>
        </w:tc>
        <w:tc>
          <w:tcPr>
            <w:tcW w:w="1383" w:type="dxa"/>
          </w:tcPr>
          <w:p w:rsidR="006B1241" w:rsidRPr="00D31B11" w:rsidRDefault="006B1241" w:rsidP="006B1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11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</w:tbl>
    <w:p w:rsidR="00545573" w:rsidRPr="00D31B11" w:rsidRDefault="006B1241" w:rsidP="00545573">
      <w:pPr>
        <w:pStyle w:val="a5"/>
      </w:pPr>
      <w:r w:rsidRPr="00D31B11">
        <w:t>Это лишь примерный план, главное при составлении занятий учитывать, чтобы деятельность менялась, чтобы учащиеся имели возможность отдохнуть от экрана  (поработать в своей тетради, подумать, решить задачу устно и др.) И можно включать задания для непосредственной работы с экраном (презентацией) педагога. (презентации, тесты)</w:t>
      </w:r>
      <w:r w:rsidR="00545573" w:rsidRPr="00D31B11">
        <w:t xml:space="preserve"> Помним, что длительность одного формат</w:t>
      </w:r>
      <w:proofErr w:type="gramStart"/>
      <w:r w:rsidR="00545573" w:rsidRPr="00D31B11">
        <w:t>а(</w:t>
      </w:r>
      <w:proofErr w:type="gramEnd"/>
      <w:r w:rsidR="00545573" w:rsidRPr="00D31B11">
        <w:t>варианта) работы .) в 1 - 4 классах не должна превышать 7 - 10 минут.</w:t>
      </w:r>
    </w:p>
    <w:p w:rsidR="004835CF" w:rsidRPr="00D31B11" w:rsidRDefault="00545573" w:rsidP="00545573">
      <w:pPr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 xml:space="preserve">Так же как я и скажу в видео, мы должны учитывать, что бывают технические неполадки, для этого, лучше заранее научиться пользоваться разными программами, в том числе и на компьютере и на телефоне. Особенно это актуально, при индивидуальных занятиях. Например, если у ученика не получается подключиться через </w:t>
      </w:r>
      <w:hyperlink r:id="rId40" w:tgtFrame="_blank" w:tooltip="Microsoft Teams — Википедия" w:history="1">
        <w:proofErr w:type="spellStart"/>
        <w:r w:rsidRPr="00D31B11">
          <w:rPr>
            <w:rStyle w:val="a4"/>
            <w:rFonts w:ascii="Times New Roman" w:hAnsi="Times New Roman" w:cs="Times New Roman"/>
            <w:sz w:val="24"/>
            <w:szCs w:val="24"/>
          </w:rPr>
          <w:t>Microsoft</w:t>
        </w:r>
        <w:proofErr w:type="spellEnd"/>
        <w:r w:rsidRPr="00D31B11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D31B11">
          <w:rPr>
            <w:rStyle w:val="a4"/>
            <w:rFonts w:ascii="Times New Roman" w:hAnsi="Times New Roman" w:cs="Times New Roman"/>
            <w:sz w:val="24"/>
            <w:szCs w:val="24"/>
          </w:rPr>
          <w:t>Teams</w:t>
        </w:r>
        <w:proofErr w:type="spellEnd"/>
      </w:hyperlink>
      <w:r w:rsidRPr="00D31B11">
        <w:rPr>
          <w:rFonts w:ascii="Times New Roman" w:hAnsi="Times New Roman" w:cs="Times New Roman"/>
          <w:sz w:val="24"/>
          <w:szCs w:val="24"/>
        </w:rPr>
        <w:t xml:space="preserve">, то мы можем попробовать быстро создать встречу в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1C1486" w:rsidRDefault="00545573" w:rsidP="006B1241">
      <w:pPr>
        <w:rPr>
          <w:rStyle w:val="a4"/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31B11">
        <w:rPr>
          <w:rFonts w:ascii="Times New Roman" w:hAnsi="Times New Roman" w:cs="Times New Roman"/>
          <w:sz w:val="24"/>
          <w:szCs w:val="24"/>
        </w:rPr>
        <w:t>Разумеется</w:t>
      </w:r>
      <w:proofErr w:type="gramEnd"/>
      <w:r w:rsidRPr="00D31B11">
        <w:rPr>
          <w:rFonts w:ascii="Times New Roman" w:hAnsi="Times New Roman" w:cs="Times New Roman"/>
          <w:sz w:val="24"/>
          <w:szCs w:val="24"/>
        </w:rPr>
        <w:t xml:space="preserve"> при работе с классом, такого не получится, т.к. у кого-то получ</w:t>
      </w:r>
      <w:r w:rsidR="00D459F1">
        <w:rPr>
          <w:rFonts w:ascii="Times New Roman" w:hAnsi="Times New Roman" w:cs="Times New Roman"/>
          <w:sz w:val="24"/>
          <w:szCs w:val="24"/>
        </w:rPr>
        <w:t>ается</w:t>
      </w:r>
      <w:r w:rsidRPr="00D31B11">
        <w:rPr>
          <w:rFonts w:ascii="Times New Roman" w:hAnsi="Times New Roman" w:cs="Times New Roman"/>
          <w:sz w:val="24"/>
          <w:szCs w:val="24"/>
        </w:rPr>
        <w:t xml:space="preserve"> подключиться, у кого-то нет, а педагог не может одновременно работать в разных приложениях. Здесь уже родителям и ученикам нужно заранее позаботиться, чтобы связь была нормальной и приложение работало. Единственный запасной вариант в этом случае это подключение с разных устройств (компьютер, телефон). </w:t>
      </w:r>
      <w:proofErr w:type="gramStart"/>
      <w:r w:rsidRPr="00D31B11">
        <w:rPr>
          <w:rFonts w:ascii="Times New Roman" w:hAnsi="Times New Roman" w:cs="Times New Roman"/>
          <w:sz w:val="24"/>
          <w:szCs w:val="24"/>
        </w:rPr>
        <w:t xml:space="preserve">Бывает с другого устройства </w:t>
      </w:r>
      <w:r w:rsidR="00D459F1">
        <w:rPr>
          <w:rFonts w:ascii="Times New Roman" w:hAnsi="Times New Roman" w:cs="Times New Roman"/>
          <w:sz w:val="24"/>
          <w:szCs w:val="24"/>
        </w:rPr>
        <w:t>удаетс</w:t>
      </w:r>
      <w:r w:rsidRPr="00D31B1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D31B11">
        <w:rPr>
          <w:rFonts w:ascii="Times New Roman" w:hAnsi="Times New Roman" w:cs="Times New Roman"/>
          <w:sz w:val="24"/>
          <w:szCs w:val="24"/>
        </w:rPr>
        <w:t xml:space="preserve"> подключиться.</w:t>
      </w:r>
      <w:r w:rsidR="00D459F1">
        <w:rPr>
          <w:rFonts w:ascii="Times New Roman" w:hAnsi="Times New Roman" w:cs="Times New Roman"/>
          <w:sz w:val="24"/>
          <w:szCs w:val="24"/>
        </w:rPr>
        <w:t xml:space="preserve">  </w:t>
      </w:r>
      <w:r w:rsidR="004835CF" w:rsidRPr="00D459F1">
        <w:rPr>
          <w:rFonts w:ascii="Times New Roman" w:hAnsi="Times New Roman" w:cs="Times New Roman"/>
          <w:b/>
          <w:i/>
          <w:sz w:val="24"/>
          <w:szCs w:val="24"/>
        </w:rPr>
        <w:t xml:space="preserve">Ссылка на видео для наглядного примера дистанционного занятия  </w:t>
      </w:r>
      <w:hyperlink r:id="rId41" w:history="1">
        <w:r w:rsidR="004835CF" w:rsidRPr="00D459F1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https://youtu.be/WHv7Hv_C2Ws</w:t>
        </w:r>
      </w:hyperlink>
    </w:p>
    <w:p w:rsidR="001C1486" w:rsidRPr="001C1486" w:rsidRDefault="001C1486" w:rsidP="006B1241">
      <w:pPr>
        <w:rPr>
          <w:rStyle w:val="a4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</w:pPr>
      <w:r w:rsidRPr="001C1486">
        <w:rPr>
          <w:rStyle w:val="a4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lastRenderedPageBreak/>
        <w:t>Используемая Литература:</w:t>
      </w:r>
    </w:p>
    <w:p w:rsidR="001C1486" w:rsidRPr="00C20320" w:rsidRDefault="006B4748" w:rsidP="006B474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0320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hyperlink r:id="rId42" w:history="1">
        <w:r w:rsidRPr="00C20320">
          <w:rPr>
            <w:rStyle w:val="a4"/>
            <w:rFonts w:ascii="Times New Roman" w:hAnsi="Times New Roman" w:cs="Times New Roman"/>
            <w:sz w:val="24"/>
            <w:szCs w:val="24"/>
          </w:rPr>
          <w:t>http://publication.pravo.gov.ru/Document/View/0001201709200016</w:t>
        </w:r>
      </w:hyperlink>
      <w:r w:rsidRPr="00C20320">
        <w:rPr>
          <w:rFonts w:ascii="Times New Roman" w:hAnsi="Times New Roman" w:cs="Times New Roman"/>
          <w:sz w:val="24"/>
          <w:szCs w:val="24"/>
        </w:rPr>
        <w:t xml:space="preserve">  (для нормативных документов) «Приказ </w:t>
      </w:r>
      <w:proofErr w:type="spellStart"/>
      <w:r w:rsidRPr="00C203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20320">
        <w:rPr>
          <w:rFonts w:ascii="Times New Roman" w:hAnsi="Times New Roman" w:cs="Times New Roman"/>
          <w:sz w:val="24"/>
          <w:szCs w:val="24"/>
        </w:rPr>
        <w:t xml:space="preserve"> России от 23.08.2017 №816»</w:t>
      </w:r>
    </w:p>
    <w:p w:rsidR="006B4748" w:rsidRPr="00C20320" w:rsidRDefault="006B4748" w:rsidP="006B474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20320">
        <w:rPr>
          <w:rFonts w:ascii="Times New Roman" w:hAnsi="Times New Roman" w:cs="Times New Roman"/>
          <w:sz w:val="24"/>
          <w:szCs w:val="24"/>
        </w:rPr>
        <w:t xml:space="preserve">Российская газета </w:t>
      </w:r>
      <w:hyperlink r:id="rId43" w:history="1">
        <w:r w:rsidRPr="00C20320">
          <w:rPr>
            <w:rStyle w:val="a4"/>
            <w:rFonts w:ascii="Times New Roman" w:hAnsi="Times New Roman" w:cs="Times New Roman"/>
            <w:sz w:val="24"/>
            <w:szCs w:val="24"/>
          </w:rPr>
          <w:t>https://rg.ru/2011/03/16/sanpin-dok.html</w:t>
        </w:r>
      </w:hyperlink>
      <w:r w:rsidRPr="00C20320">
        <w:rPr>
          <w:rFonts w:ascii="Times New Roman" w:hAnsi="Times New Roman" w:cs="Times New Roman"/>
          <w:sz w:val="24"/>
          <w:szCs w:val="24"/>
        </w:rPr>
        <w:t xml:space="preserve">  «</w:t>
      </w:r>
      <w:r w:rsidRPr="00C203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 2.4.2.2821-10»</w:t>
      </w:r>
    </w:p>
    <w:p w:rsidR="006B4748" w:rsidRPr="00C20320" w:rsidRDefault="006B4748" w:rsidP="006B4748">
      <w:pPr>
        <w:rPr>
          <w:rFonts w:ascii="Times New Roman" w:hAnsi="Times New Roman" w:cs="Times New Roman"/>
          <w:sz w:val="24"/>
          <w:szCs w:val="24"/>
        </w:rPr>
      </w:pPr>
      <w:r w:rsidRPr="00C20320">
        <w:rPr>
          <w:rFonts w:ascii="Times New Roman" w:hAnsi="Times New Roman" w:cs="Times New Roman"/>
          <w:sz w:val="24"/>
          <w:szCs w:val="24"/>
        </w:rPr>
        <w:t>Сайты используемых приложений в статье:</w:t>
      </w:r>
    </w:p>
    <w:p w:rsidR="006B4748" w:rsidRPr="00C20320" w:rsidRDefault="006B4748" w:rsidP="006B474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0320">
        <w:rPr>
          <w:rFonts w:ascii="Times New Roman" w:hAnsi="Times New Roman" w:cs="Times New Roman"/>
          <w:sz w:val="24"/>
          <w:szCs w:val="24"/>
          <w:lang w:val="en-US"/>
        </w:rPr>
        <w:t xml:space="preserve">Microsoft Teams  </w:t>
      </w:r>
      <w:hyperlink r:id="rId44" w:history="1">
        <w:r w:rsidRPr="00C2032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microsoft.com/ru-ru/microsoft-teams/group-chat-software</w:t>
        </w:r>
      </w:hyperlink>
      <w:r w:rsidRPr="00C20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B4748" w:rsidRPr="00C20320" w:rsidRDefault="006B4748" w:rsidP="006B474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0320">
        <w:rPr>
          <w:rFonts w:ascii="Times New Roman" w:hAnsi="Times New Roman" w:cs="Times New Roman"/>
          <w:sz w:val="24"/>
          <w:szCs w:val="24"/>
          <w:lang w:val="en-US"/>
        </w:rPr>
        <w:t xml:space="preserve">Google Meet </w:t>
      </w:r>
      <w:hyperlink r:id="rId45" w:history="1">
        <w:r w:rsidRPr="00C2032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meet.google.com/</w:t>
        </w:r>
      </w:hyperlink>
      <w:r w:rsidRPr="00C20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6B4748" w:rsidRPr="00C20320" w:rsidSect="00ED44D6">
      <w:footerReference w:type="default" r:id="rId46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7C" w:rsidRDefault="00E7127C" w:rsidP="000E5F8F">
      <w:pPr>
        <w:spacing w:after="0" w:line="240" w:lineRule="auto"/>
      </w:pPr>
      <w:r>
        <w:separator/>
      </w:r>
    </w:p>
  </w:endnote>
  <w:endnote w:type="continuationSeparator" w:id="0">
    <w:p w:rsidR="00E7127C" w:rsidRDefault="00E7127C" w:rsidP="000E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503681"/>
      <w:docPartObj>
        <w:docPartGallery w:val="Page Numbers (Bottom of Page)"/>
        <w:docPartUnique/>
      </w:docPartObj>
    </w:sdtPr>
    <w:sdtEndPr/>
    <w:sdtContent>
      <w:p w:rsidR="000E5F8F" w:rsidRDefault="000E5F8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41A">
          <w:rPr>
            <w:noProof/>
          </w:rPr>
          <w:t>4</w:t>
        </w:r>
        <w:r>
          <w:fldChar w:fldCharType="end"/>
        </w:r>
      </w:p>
    </w:sdtContent>
  </w:sdt>
  <w:p w:rsidR="000E5F8F" w:rsidRDefault="000E5F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7C" w:rsidRDefault="00E7127C" w:rsidP="000E5F8F">
      <w:pPr>
        <w:spacing w:after="0" w:line="240" w:lineRule="auto"/>
      </w:pPr>
      <w:r>
        <w:separator/>
      </w:r>
    </w:p>
  </w:footnote>
  <w:footnote w:type="continuationSeparator" w:id="0">
    <w:p w:rsidR="00E7127C" w:rsidRDefault="00E7127C" w:rsidP="000E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795"/>
    <w:multiLevelType w:val="hybridMultilevel"/>
    <w:tmpl w:val="01E6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35E3"/>
    <w:multiLevelType w:val="hybridMultilevel"/>
    <w:tmpl w:val="96A4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4D4B"/>
    <w:multiLevelType w:val="hybridMultilevel"/>
    <w:tmpl w:val="E17869CC"/>
    <w:lvl w:ilvl="0" w:tplc="6CB01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B4400"/>
    <w:multiLevelType w:val="hybridMultilevel"/>
    <w:tmpl w:val="D9B6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23F9D"/>
    <w:multiLevelType w:val="hybridMultilevel"/>
    <w:tmpl w:val="FD94D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96AF5"/>
    <w:multiLevelType w:val="hybridMultilevel"/>
    <w:tmpl w:val="B29A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14AC12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A2E0F"/>
    <w:multiLevelType w:val="hybridMultilevel"/>
    <w:tmpl w:val="48C2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4E51"/>
    <w:multiLevelType w:val="hybridMultilevel"/>
    <w:tmpl w:val="E17869CC"/>
    <w:lvl w:ilvl="0" w:tplc="6CB01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8523C"/>
    <w:multiLevelType w:val="hybridMultilevel"/>
    <w:tmpl w:val="E6A8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770DD"/>
    <w:multiLevelType w:val="hybridMultilevel"/>
    <w:tmpl w:val="36DE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5D6"/>
    <w:multiLevelType w:val="hybridMultilevel"/>
    <w:tmpl w:val="E6A8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57610"/>
    <w:multiLevelType w:val="hybridMultilevel"/>
    <w:tmpl w:val="2F1C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93B1D"/>
    <w:multiLevelType w:val="hybridMultilevel"/>
    <w:tmpl w:val="96A4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D3C65"/>
    <w:multiLevelType w:val="hybridMultilevel"/>
    <w:tmpl w:val="A5DC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2D4F74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15DC2"/>
    <w:multiLevelType w:val="hybridMultilevel"/>
    <w:tmpl w:val="E17869CC"/>
    <w:lvl w:ilvl="0" w:tplc="6CB01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3E565A"/>
    <w:multiLevelType w:val="hybridMultilevel"/>
    <w:tmpl w:val="DFD80BCC"/>
    <w:lvl w:ilvl="0" w:tplc="6CB01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8F03A7"/>
    <w:multiLevelType w:val="hybridMultilevel"/>
    <w:tmpl w:val="E29A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B6CA3"/>
    <w:multiLevelType w:val="hybridMultilevel"/>
    <w:tmpl w:val="9AF2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E579F"/>
    <w:multiLevelType w:val="hybridMultilevel"/>
    <w:tmpl w:val="A6A6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66E6B"/>
    <w:multiLevelType w:val="hybridMultilevel"/>
    <w:tmpl w:val="AE48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341A6"/>
    <w:multiLevelType w:val="hybridMultilevel"/>
    <w:tmpl w:val="E17869CC"/>
    <w:lvl w:ilvl="0" w:tplc="6CB01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"/>
  </w:num>
  <w:num w:numId="5">
    <w:abstractNumId w:val="9"/>
  </w:num>
  <w:num w:numId="6">
    <w:abstractNumId w:val="20"/>
  </w:num>
  <w:num w:numId="7">
    <w:abstractNumId w:val="4"/>
  </w:num>
  <w:num w:numId="8">
    <w:abstractNumId w:val="0"/>
  </w:num>
  <w:num w:numId="9">
    <w:abstractNumId w:val="3"/>
  </w:num>
  <w:num w:numId="10">
    <w:abstractNumId w:val="19"/>
  </w:num>
  <w:num w:numId="11">
    <w:abstractNumId w:val="8"/>
  </w:num>
  <w:num w:numId="12">
    <w:abstractNumId w:val="10"/>
  </w:num>
  <w:num w:numId="13">
    <w:abstractNumId w:val="5"/>
  </w:num>
  <w:num w:numId="14">
    <w:abstractNumId w:val="13"/>
  </w:num>
  <w:num w:numId="15">
    <w:abstractNumId w:val="11"/>
  </w:num>
  <w:num w:numId="16">
    <w:abstractNumId w:val="14"/>
  </w:num>
  <w:num w:numId="17">
    <w:abstractNumId w:val="17"/>
  </w:num>
  <w:num w:numId="18">
    <w:abstractNumId w:val="18"/>
  </w:num>
  <w:num w:numId="19">
    <w:abstractNumId w:val="12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7D"/>
    <w:rsid w:val="000E5F8F"/>
    <w:rsid w:val="001B13AD"/>
    <w:rsid w:val="001C1486"/>
    <w:rsid w:val="00251DB7"/>
    <w:rsid w:val="00286DD9"/>
    <w:rsid w:val="00346196"/>
    <w:rsid w:val="0036217D"/>
    <w:rsid w:val="003F3DA9"/>
    <w:rsid w:val="00470F79"/>
    <w:rsid w:val="004835CF"/>
    <w:rsid w:val="00486D4D"/>
    <w:rsid w:val="0049780A"/>
    <w:rsid w:val="004C2D0C"/>
    <w:rsid w:val="005041A9"/>
    <w:rsid w:val="005414AB"/>
    <w:rsid w:val="00545573"/>
    <w:rsid w:val="0058582B"/>
    <w:rsid w:val="005F6AA3"/>
    <w:rsid w:val="00621025"/>
    <w:rsid w:val="006746EA"/>
    <w:rsid w:val="006B1241"/>
    <w:rsid w:val="006B4748"/>
    <w:rsid w:val="007A45C3"/>
    <w:rsid w:val="007C3159"/>
    <w:rsid w:val="00802C04"/>
    <w:rsid w:val="008469BD"/>
    <w:rsid w:val="00861DE7"/>
    <w:rsid w:val="00864508"/>
    <w:rsid w:val="00915807"/>
    <w:rsid w:val="00945C82"/>
    <w:rsid w:val="009931BE"/>
    <w:rsid w:val="00A12004"/>
    <w:rsid w:val="00A467EC"/>
    <w:rsid w:val="00A769C0"/>
    <w:rsid w:val="00A80953"/>
    <w:rsid w:val="00A8222F"/>
    <w:rsid w:val="00A854CC"/>
    <w:rsid w:val="00AB4B38"/>
    <w:rsid w:val="00BA212A"/>
    <w:rsid w:val="00BC41EA"/>
    <w:rsid w:val="00C20320"/>
    <w:rsid w:val="00C27577"/>
    <w:rsid w:val="00D120FB"/>
    <w:rsid w:val="00D31B11"/>
    <w:rsid w:val="00D459F1"/>
    <w:rsid w:val="00DC3D0A"/>
    <w:rsid w:val="00DD541A"/>
    <w:rsid w:val="00DD58B4"/>
    <w:rsid w:val="00E22575"/>
    <w:rsid w:val="00E7127C"/>
    <w:rsid w:val="00E96224"/>
    <w:rsid w:val="00EB4E7F"/>
    <w:rsid w:val="00ED44D6"/>
    <w:rsid w:val="00F72D2F"/>
    <w:rsid w:val="00F75C34"/>
    <w:rsid w:val="00FB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6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B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4B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B4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4B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B4B3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D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44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D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5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E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5F8F"/>
  </w:style>
  <w:style w:type="paragraph" w:styleId="ac">
    <w:name w:val="footer"/>
    <w:basedOn w:val="a"/>
    <w:link w:val="ad"/>
    <w:uiPriority w:val="99"/>
    <w:unhideWhenUsed/>
    <w:rsid w:val="000E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5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6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B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4B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B4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4B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AB4B3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D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44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D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5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E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5F8F"/>
  </w:style>
  <w:style w:type="paragraph" w:styleId="ac">
    <w:name w:val="footer"/>
    <w:basedOn w:val="a"/>
    <w:link w:val="ad"/>
    <w:uiPriority w:val="99"/>
    <w:unhideWhenUsed/>
    <w:rsid w:val="000E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hyperlink" Target="https://buki.com.ua/ru/news/7-servisiv-dlya-stvorennya-navchalnykh-testiv-ta-zavdan-onlayn/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hyperlink" Target="http://publication.pravo.gov.ru/Document/View/0001201709200016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zcase.com/download/viber/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ss.ru/page.php?id=7449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hyperlink" Target="https://buki.com.ua/ru/news/7-servisiv-dlya-stvorennya-navchalnykh-testiv-ta-zavdan-onlayn/" TargetMode="External"/><Relationship Id="rId40" Type="http://schemas.openxmlformats.org/officeDocument/2006/relationships/hyperlink" Target="https://ru.wikipedia.org/wiki/Microsoft_Teams" TargetMode="External"/><Relationship Id="rId45" Type="http://schemas.openxmlformats.org/officeDocument/2006/relationships/hyperlink" Target="https://meet.googl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i&amp;url=https%3A%2F%2Fsoftdaily.ru%2Fwhatsapp%2F&amp;psig=AOvVaw1is0rVtt8qvqRgk7yxivL8&amp;ust=1613566057665000&amp;source=images&amp;cd=vfe&amp;ved=2ahUKEwiA5-OOuO7uAhUD-yoKHcriDv4Qr4kDegUIARCxAQ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s://buki.com.ua/ru/news/7-servisiv-dlya-stvorennya-navchalnykh-testiv-ta-zavdan-onlayn/" TargetMode="External"/><Relationship Id="rId10" Type="http://schemas.openxmlformats.org/officeDocument/2006/relationships/hyperlink" Target="https://ru.wikipedia.org/wiki/Microsoft_Teams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hyperlink" Target="https://www.microsoft.com/ru-ru/microsoft-teams/group-chat-softw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hotlaw/federal/644884/" TargetMode="External"/><Relationship Id="rId14" Type="http://schemas.openxmlformats.org/officeDocument/2006/relationships/hyperlink" Target="https://ru.wikipedia.org/wiki/Skype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s://learningapps.org" TargetMode="External"/><Relationship Id="rId43" Type="http://schemas.openxmlformats.org/officeDocument/2006/relationships/hyperlink" Target="https://rg.ru/2011/03/16/sanpin-dok.html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google.com/url?sa=i&amp;url=https%3A%2F%2Fzoom.us%2Fru-ru%2Faccessibility.html&amp;psig=AOvVaw0lhCjZGaHG4_ZTeyHiIE0L&amp;ust=1613565849349000&amp;source=images&amp;cd=vfe&amp;ved=2ahUKEwj5ormrt-7uAhUOwyoKHe_CCJAQr4kDegUIARCtAQ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hyperlink" Target="https://buki.com.ua/ru/news/7-servisiv-dlya-stvorennya-navchalnykh-testiv-ta-zavdan-onlayn/" TargetMode="External"/><Relationship Id="rId46" Type="http://schemas.openxmlformats.org/officeDocument/2006/relationships/footer" Target="footer1.xml"/><Relationship Id="rId20" Type="http://schemas.openxmlformats.org/officeDocument/2006/relationships/image" Target="media/image5.jpeg"/><Relationship Id="rId41" Type="http://schemas.openxmlformats.org/officeDocument/2006/relationships/hyperlink" Target="https://youtu.be/WHv7Hv_C2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038B-6E14-4C34-BE6F-91FDC666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21-02-16T11:42:00Z</dcterms:created>
  <dcterms:modified xsi:type="dcterms:W3CDTF">2021-02-16T14:46:00Z</dcterms:modified>
</cp:coreProperties>
</file>